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header.xml" ContentType="application/vnd.openxmlformats-officedocument.wordprocessingml.header+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B493F" w:rsidR="008474D0" w:rsidP="008474D0" w:rsidRDefault="008474D0" w14:paraId="4B99C435" w14:textId="624B9301">
      <w:pPr>
        <w:rPr>
          <w:b w:val="1"/>
          <w:bCs w:val="1"/>
        </w:rPr>
      </w:pPr>
      <w:r w:rsidRPr="19FB82E3" w:rsidR="008474D0">
        <w:rPr>
          <w:b w:val="1"/>
          <w:bCs w:val="1"/>
        </w:rPr>
        <w:t>Greenwich Hospital</w:t>
      </w:r>
    </w:p>
    <w:p w:rsidRPr="00FB493F" w:rsidR="008474D0" w:rsidP="008474D0" w:rsidRDefault="008474D0" w14:paraId="6508EFCE" w14:textId="27B04EF7">
      <w:pPr>
        <w:rPr>
          <w:b/>
          <w:bCs/>
        </w:rPr>
      </w:pPr>
      <w:r w:rsidRPr="00FB493F">
        <w:rPr>
          <w:b/>
          <w:bCs/>
        </w:rPr>
        <w:t xml:space="preserve">Privacy Notice – Greenwich Hospital </w:t>
      </w:r>
      <w:r w:rsidR="00CD7218">
        <w:rPr>
          <w:b/>
          <w:bCs/>
        </w:rPr>
        <w:t xml:space="preserve">Head Office </w:t>
      </w:r>
      <w:r w:rsidRPr="00FB493F">
        <w:rPr>
          <w:b/>
          <w:bCs/>
        </w:rPr>
        <w:t>employees</w:t>
      </w:r>
      <w:r w:rsidR="00685B7C">
        <w:rPr>
          <w:b/>
          <w:bCs/>
        </w:rPr>
        <w:t>/job applicants</w:t>
      </w:r>
      <w:r w:rsidRPr="00FB493F">
        <w:rPr>
          <w:b/>
          <w:bCs/>
        </w:rPr>
        <w:t xml:space="preserve"> (excluding RHS staff)</w:t>
      </w:r>
    </w:p>
    <w:p w:rsidR="008474D0" w:rsidP="008474D0" w:rsidRDefault="008474D0" w14:paraId="22E4A7C6" w14:textId="5BD223B2">
      <w:r>
        <w:t xml:space="preserve">This privacy notice explains what personal data is collected by Greenwich Hospital in relation to your employment </w:t>
      </w:r>
      <w:r w:rsidR="002303D4">
        <w:t xml:space="preserve">or your application for employment </w:t>
      </w:r>
      <w:r>
        <w:t>with us</w:t>
      </w:r>
      <w:r w:rsidR="00CD7218">
        <w:t xml:space="preserve"> at Head Office</w:t>
      </w:r>
      <w:r>
        <w:t>.</w:t>
      </w:r>
    </w:p>
    <w:p w:rsidR="00CD7218" w:rsidP="008474D0" w:rsidRDefault="00EF1483" w14:paraId="62F274AF" w14:textId="1AEC2AAC">
      <w:r>
        <w:t xml:space="preserve">The privacy notice relating to </w:t>
      </w:r>
      <w:r w:rsidR="002F28B6">
        <w:t xml:space="preserve">Royal Hospital School can be found </w:t>
      </w:r>
      <w:hyperlink w:history="1" r:id="rId9">
        <w:r w:rsidRPr="00CF5D48" w:rsidR="002F28B6">
          <w:rPr>
            <w:rStyle w:val="Hyperlink"/>
          </w:rPr>
          <w:t>here</w:t>
        </w:r>
      </w:hyperlink>
      <w:r>
        <w:t>.</w:t>
      </w:r>
    </w:p>
    <w:p w:rsidRPr="00FB493F" w:rsidR="008474D0" w:rsidP="008474D0" w:rsidRDefault="008474D0" w14:paraId="39052D06" w14:textId="75A286E7">
      <w:pPr>
        <w:rPr>
          <w:b/>
          <w:bCs/>
        </w:rPr>
      </w:pPr>
      <w:r w:rsidRPr="1BBD33F3" w:rsidR="008474D0">
        <w:rPr>
          <w:b w:val="1"/>
          <w:bCs w:val="1"/>
        </w:rPr>
        <w:t xml:space="preserve">Who </w:t>
      </w:r>
      <w:r w:rsidRPr="1BBD33F3" w:rsidR="002F6ABF">
        <w:rPr>
          <w:b w:val="1"/>
          <w:bCs w:val="1"/>
        </w:rPr>
        <w:t>we are</w:t>
      </w:r>
    </w:p>
    <w:p w:rsidR="008474D0" w:rsidP="008474D0" w:rsidRDefault="00B02FCC" w14:paraId="169D0DB5" w14:textId="21C2A3C8">
      <w:r w:rsidRPr="06496F6A" w:rsidR="03B50555">
        <w:rPr>
          <w:rFonts w:ascii="Calibri" w:hAnsi="Calibri" w:eastAsia="Calibri" w:cs="Calibri"/>
          <w:b w:val="0"/>
          <w:bCs w:val="0"/>
          <w:i w:val="0"/>
          <w:iCs w:val="0"/>
          <w:caps w:val="0"/>
          <w:smallCaps w:val="0"/>
          <w:strike w:val="0"/>
          <w:dstrike w:val="0"/>
          <w:noProof w:val="0"/>
          <w:color w:val="auto"/>
          <w:sz w:val="22"/>
          <w:szCs w:val="22"/>
          <w:u w:val="none"/>
          <w:lang w:val="en-GB"/>
        </w:rPr>
        <w:t>Greenwich Hospital (referred to as 'we', 'our', or 'us' in this Privacy Notice) is the data controller responsible for your personal data</w:t>
      </w:r>
      <w:r w:rsidRPr="06496F6A" w:rsidR="03B50555">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and </w:t>
      </w:r>
      <w:r w:rsidR="008474D0">
        <w:rPr/>
        <w:t>for</w:t>
      </w:r>
      <w:r w:rsidR="008474D0">
        <w:rPr/>
        <w:t xml:space="preserve"> ensuring that we only collect and use personal information necessary for our interaction with you and for </w:t>
      </w:r>
      <w:r w:rsidR="008474D0">
        <w:rPr/>
        <w:t>maintaining</w:t>
      </w:r>
      <w:r w:rsidR="008474D0">
        <w:rPr/>
        <w:t xml:space="preserve"> the necessary standards to protection your personal information. </w:t>
      </w:r>
    </w:p>
    <w:p w:rsidR="00CB4948" w:rsidP="00B6358E" w:rsidRDefault="00B6358E" w14:paraId="3C1F0934" w14:textId="77777777">
      <w:pPr>
        <w:pStyle w:val="NoSpacing"/>
      </w:pPr>
      <w:r>
        <w:t xml:space="preserve">You can contact us by e-mailing our Privacy Officer at </w:t>
      </w:r>
      <w:hyperlink w:history="1" r:id="rId10">
        <w:r w:rsidRPr="0052630F">
          <w:rPr>
            <w:rStyle w:val="Hyperlink"/>
          </w:rPr>
          <w:t>enquiries@grenhosp.org.uk</w:t>
        </w:r>
      </w:hyperlink>
      <w:r>
        <w:t xml:space="preserve"> or write to the Privacy Officer at: </w:t>
      </w:r>
      <w:r>
        <w:tab/>
      </w:r>
    </w:p>
    <w:p w:rsidR="00B6358E" w:rsidP="4D47B78D" w:rsidRDefault="00B6358E" w14:paraId="237824E6" w14:textId="14487E39">
      <w:pPr>
        <w:pStyle w:val="NoSpacing"/>
        <w:ind w:left="0" w:firstLine="0"/>
      </w:pPr>
      <w:r w:rsidR="00B6358E">
        <w:rPr/>
        <w:t>Greenwich Hospital</w:t>
      </w:r>
    </w:p>
    <w:p w:rsidR="2C3CCED1" w:rsidP="2CA063F7" w:rsidRDefault="2C3CCED1" w14:paraId="44F36948" w14:textId="6A4D07DA">
      <w:pPr>
        <w:spacing w:before="0" w:beforeAutospacing="off" w:after="0" w:afterAutospacing="off" w:line="240" w:lineRule="auto"/>
        <w:ind w:left="0" w:right="0"/>
        <w:jc w:val="left"/>
        <w:rPr>
          <w:rFonts w:ascii="Calibri" w:hAnsi="Calibri" w:eastAsia="Calibri" w:cs="Calibri"/>
          <w:b w:val="0"/>
          <w:bCs w:val="0"/>
          <w:i w:val="0"/>
          <w:iCs w:val="0"/>
          <w:caps w:val="0"/>
          <w:smallCaps w:val="0"/>
          <w:noProof w:val="0"/>
          <w:color w:val="000000" w:themeColor="text1" w:themeTint="FF" w:themeShade="FF"/>
          <w:sz w:val="22"/>
          <w:szCs w:val="22"/>
          <w:lang w:val="en-US"/>
        </w:rPr>
      </w:pPr>
      <w:r w:rsidRPr="2CA063F7" w:rsidR="2C3CCED1">
        <w:rPr>
          <w:rFonts w:ascii="Calibri" w:hAnsi="Calibri" w:eastAsia="Calibri" w:cs="Calibri"/>
          <w:b w:val="0"/>
          <w:bCs w:val="0"/>
          <w:i w:val="0"/>
          <w:iCs w:val="0"/>
          <w:caps w:val="0"/>
          <w:smallCaps w:val="0"/>
          <w:noProof w:val="0"/>
          <w:color w:val="000000" w:themeColor="text1" w:themeTint="FF" w:themeShade="FF"/>
          <w:sz w:val="22"/>
          <w:szCs w:val="22"/>
          <w:lang w:val="en-GB"/>
        </w:rPr>
        <w:t>3</w:t>
      </w:r>
      <w:r w:rsidRPr="2CA063F7" w:rsidR="2C3CCED1">
        <w:rPr>
          <w:rFonts w:ascii="Calibri" w:hAnsi="Calibri" w:eastAsia="Calibri" w:cs="Calibri"/>
          <w:b w:val="0"/>
          <w:bCs w:val="0"/>
          <w:i w:val="0"/>
          <w:iCs w:val="0"/>
          <w:caps w:val="0"/>
          <w:smallCaps w:val="0"/>
          <w:noProof w:val="0"/>
          <w:color w:val="000000" w:themeColor="text1" w:themeTint="FF" w:themeShade="FF"/>
          <w:sz w:val="22"/>
          <w:szCs w:val="22"/>
          <w:vertAlign w:val="superscript"/>
          <w:lang w:val="en-GB"/>
        </w:rPr>
        <w:t>rd</w:t>
      </w:r>
      <w:r w:rsidRPr="2CA063F7" w:rsidR="2C3CCED1">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Floor, 1-2 Bolt Court</w:t>
      </w:r>
    </w:p>
    <w:p w:rsidR="2C3CCED1" w:rsidP="2CA063F7" w:rsidRDefault="2C3CCED1" w14:paraId="23780B36" w14:textId="11D60F3C">
      <w:pPr>
        <w:pStyle w:val="Normal"/>
      </w:pPr>
      <w:r w:rsidRPr="2CA063F7" w:rsidR="2C3CCED1">
        <w:rPr>
          <w:rFonts w:ascii="Calibri" w:hAnsi="Calibri" w:eastAsia="Calibri" w:cs="Calibri"/>
          <w:b w:val="0"/>
          <w:bCs w:val="0"/>
          <w:i w:val="0"/>
          <w:iCs w:val="0"/>
          <w:caps w:val="0"/>
          <w:smallCaps w:val="0"/>
          <w:noProof w:val="0"/>
          <w:color w:val="000000" w:themeColor="text1" w:themeTint="FF" w:themeShade="FF"/>
          <w:sz w:val="22"/>
          <w:szCs w:val="22"/>
          <w:lang w:val="en-GB"/>
        </w:rPr>
        <w:t>London, EC4A 3DQ</w:t>
      </w:r>
    </w:p>
    <w:p w:rsidRPr="00FB493F" w:rsidR="008474D0" w:rsidP="008474D0" w:rsidRDefault="008474D0" w14:paraId="67DA327C" w14:textId="2EC118C6">
      <w:pPr>
        <w:rPr>
          <w:b/>
          <w:bCs/>
        </w:rPr>
      </w:pPr>
      <w:r w:rsidRPr="00FB493F">
        <w:rPr>
          <w:b/>
          <w:bCs/>
        </w:rPr>
        <w:t xml:space="preserve">The </w:t>
      </w:r>
      <w:r w:rsidRPr="00FB493F" w:rsidR="00465011">
        <w:rPr>
          <w:b/>
          <w:bCs/>
        </w:rPr>
        <w:t>personal information</w:t>
      </w:r>
      <w:r w:rsidRPr="00FB493F">
        <w:rPr>
          <w:b/>
          <w:bCs/>
        </w:rPr>
        <w:t xml:space="preserve"> we collect about you</w:t>
      </w:r>
    </w:p>
    <w:p w:rsidR="008474D0" w:rsidP="008474D0" w:rsidRDefault="008474D0" w14:paraId="38CFA64C" w14:textId="2A6A5877">
      <w:r>
        <w:t>Personal information is any information that can be used to identify a living person</w:t>
      </w:r>
      <w:r w:rsidR="00BC581C">
        <w:t xml:space="preserve">. </w:t>
      </w:r>
      <w:r>
        <w:t>We may collect and process the following information about you when you interact with us.</w:t>
      </w:r>
    </w:p>
    <w:p w:rsidR="008474D0" w:rsidP="008474D0" w:rsidRDefault="008474D0" w14:paraId="112B96FE" w14:textId="065A33F5">
      <w:pPr>
        <w:pStyle w:val="ListParagraph"/>
        <w:numPr>
          <w:ilvl w:val="0"/>
          <w:numId w:val="1"/>
        </w:numPr>
      </w:pPr>
      <w:r>
        <w:t xml:space="preserve">Name, address, d.o.b, telephone number, e-mail address or photograph </w:t>
      </w:r>
    </w:p>
    <w:p w:rsidR="008474D0" w:rsidP="008474D0" w:rsidRDefault="008474D0" w14:paraId="4D87F7A0" w14:textId="79184A83">
      <w:pPr>
        <w:pStyle w:val="ListParagraph"/>
        <w:numPr>
          <w:ilvl w:val="0"/>
          <w:numId w:val="1"/>
        </w:numPr>
      </w:pPr>
      <w:r>
        <w:t>Bank details and other financial information relating to our obligations to HMRC and the workplace pension, including your National Insurance Number</w:t>
      </w:r>
    </w:p>
    <w:p w:rsidR="008474D0" w:rsidP="008474D0" w:rsidRDefault="008474D0" w14:paraId="5CE13DD2" w14:textId="53196944">
      <w:pPr>
        <w:pStyle w:val="ListParagraph"/>
        <w:numPr>
          <w:ilvl w:val="0"/>
          <w:numId w:val="1"/>
        </w:numPr>
      </w:pPr>
      <w:r>
        <w:t xml:space="preserve">Information about your </w:t>
      </w:r>
      <w:r w:rsidR="00FB493F">
        <w:t xml:space="preserve">personal, </w:t>
      </w:r>
      <w:r>
        <w:t xml:space="preserve">education, </w:t>
      </w:r>
      <w:r w:rsidR="00BC581C">
        <w:t>employment,</w:t>
      </w:r>
      <w:r>
        <w:t xml:space="preserve"> and volunteering history</w:t>
      </w:r>
    </w:p>
    <w:p w:rsidR="00587EB5" w:rsidP="008474D0" w:rsidRDefault="008474D0" w14:paraId="73948D8E" w14:textId="77777777">
      <w:pPr>
        <w:pStyle w:val="ListParagraph"/>
        <w:numPr>
          <w:ilvl w:val="0"/>
          <w:numId w:val="1"/>
        </w:numPr>
      </w:pPr>
      <w:r>
        <w:t xml:space="preserve">Information about your work performance </w:t>
      </w:r>
    </w:p>
    <w:p w:rsidR="008474D0" w:rsidP="008474D0" w:rsidRDefault="00587EB5" w14:paraId="465A42CC" w14:textId="2D02013D">
      <w:pPr>
        <w:pStyle w:val="ListParagraph"/>
        <w:numPr>
          <w:ilvl w:val="0"/>
          <w:numId w:val="1"/>
        </w:numPr>
      </w:pPr>
      <w:r>
        <w:t>Information created in</w:t>
      </w:r>
      <w:r w:rsidR="00A41604">
        <w:t xml:space="preserve"> relation to the performance of your duties</w:t>
      </w:r>
      <w:r>
        <w:t xml:space="preserve"> and exercise of your employment rights</w:t>
      </w:r>
    </w:p>
    <w:p w:rsidR="00FB493F" w:rsidP="00FB493F" w:rsidRDefault="00FB493F" w14:paraId="16E1B563" w14:textId="77777777">
      <w:pPr>
        <w:pStyle w:val="ListParagraph"/>
        <w:numPr>
          <w:ilvl w:val="0"/>
          <w:numId w:val="1"/>
        </w:numPr>
      </w:pPr>
      <w:r>
        <w:t>Information relating to your right to work status including passport information</w:t>
      </w:r>
    </w:p>
    <w:p w:rsidR="00C271CD" w:rsidP="00FB493F" w:rsidRDefault="00C271CD" w14:paraId="1519EB43" w14:textId="12DA0F8E">
      <w:pPr>
        <w:pStyle w:val="ListParagraph"/>
        <w:numPr>
          <w:ilvl w:val="0"/>
          <w:numId w:val="1"/>
        </w:numPr>
      </w:pPr>
      <w:r>
        <w:t>Photos</w:t>
      </w:r>
    </w:p>
    <w:p w:rsidR="008474D0" w:rsidP="008474D0" w:rsidRDefault="006E2CB0" w14:paraId="2D037A7E" w14:textId="0E5AE30C">
      <w:pPr>
        <w:pStyle w:val="ListParagraph"/>
        <w:numPr>
          <w:ilvl w:val="0"/>
          <w:numId w:val="1"/>
        </w:numPr>
      </w:pPr>
      <w:r>
        <w:t>Special category date which might include i</w:t>
      </w:r>
      <w:r w:rsidR="008474D0">
        <w:t>nformation about any relevant medical or health conditions</w:t>
      </w:r>
      <w:r>
        <w:t>, your racial or ethnic origin</w:t>
      </w:r>
      <w:r w:rsidR="00FB493F">
        <w:t xml:space="preserve"> </w:t>
      </w:r>
    </w:p>
    <w:p w:rsidR="00FB493F" w:rsidP="008474D0" w:rsidRDefault="00FB493F" w14:paraId="3254BFCE" w14:textId="10DBC117">
      <w:pPr>
        <w:pStyle w:val="ListParagraph"/>
        <w:numPr>
          <w:ilvl w:val="0"/>
          <w:numId w:val="1"/>
        </w:numPr>
      </w:pPr>
      <w:r>
        <w:t xml:space="preserve">Criminal offence data which might include information about criminal offences, allegations, </w:t>
      </w:r>
      <w:r w:rsidR="00BC581C">
        <w:t>proceedings,</w:t>
      </w:r>
      <w:r>
        <w:t xml:space="preserve"> or convictions.</w:t>
      </w:r>
    </w:p>
    <w:p w:rsidR="005340E0" w:rsidP="005340E0" w:rsidRDefault="005340E0" w14:paraId="66675ABC" w14:textId="4F385553">
      <w:r>
        <w:t>You may be under a contractual or statutory obligation to provide some or all of this data.</w:t>
      </w:r>
    </w:p>
    <w:p w:rsidRPr="00FB493F" w:rsidR="008474D0" w:rsidP="008474D0" w:rsidRDefault="008474D0" w14:paraId="00F750B7" w14:textId="4EDF2897">
      <w:pPr>
        <w:rPr>
          <w:b/>
          <w:bCs/>
        </w:rPr>
      </w:pPr>
      <w:r w:rsidRPr="00FB493F">
        <w:rPr>
          <w:b/>
          <w:bCs/>
        </w:rPr>
        <w:t>How we get your personal information</w:t>
      </w:r>
    </w:p>
    <w:p w:rsidR="008474D0" w:rsidP="008474D0" w:rsidRDefault="008474D0" w14:paraId="2C5330A3" w14:textId="4DF4716F">
      <w:r>
        <w:t xml:space="preserve">We collect personal information about you when you apply to us for a job </w:t>
      </w:r>
      <w:r w:rsidR="00465011">
        <w:t>and throughout the course of your employment with us</w:t>
      </w:r>
      <w:r w:rsidR="00BC581C">
        <w:t xml:space="preserve">. </w:t>
      </w:r>
      <w:r w:rsidR="00465011">
        <w:t>We do this through application form and process, through conversations, through our HR and other internal databases and through e-mails</w:t>
      </w:r>
      <w:r w:rsidR="00BC581C">
        <w:t xml:space="preserve">. </w:t>
      </w:r>
      <w:r w:rsidR="00E971E0">
        <w:t xml:space="preserve">Most of the information we hold will </w:t>
      </w:r>
      <w:r w:rsidR="00850A58">
        <w:t>come from you, but some may come from internal sources such as your manager and from external sources, such as referees.</w:t>
      </w:r>
    </w:p>
    <w:p w:rsidRPr="00FB493F" w:rsidR="00C92E90" w:rsidP="008474D0" w:rsidRDefault="00465011" w14:paraId="58DB45AE" w14:textId="5FEAF7FA">
      <w:pPr>
        <w:rPr>
          <w:b/>
          <w:bCs/>
        </w:rPr>
      </w:pPr>
      <w:r w:rsidRPr="00FB493F">
        <w:rPr>
          <w:b/>
          <w:bCs/>
        </w:rPr>
        <w:t>Why we collect your personal information and how we use it</w:t>
      </w:r>
    </w:p>
    <w:p w:rsidR="00465011" w:rsidP="008474D0" w:rsidRDefault="00465011" w14:paraId="13E5FBC1" w14:textId="4F996CCB">
      <w:r>
        <w:t>We only use your personal information when the law allows us to</w:t>
      </w:r>
      <w:r w:rsidR="00BC581C">
        <w:t xml:space="preserve">. </w:t>
      </w:r>
      <w:r>
        <w:t xml:space="preserve">The lawful bases we rely on for using your personal information are </w:t>
      </w:r>
      <w:r w:rsidR="006E2CB0">
        <w:t>as follows:</w:t>
      </w:r>
    </w:p>
    <w:p w:rsidR="00465011" w:rsidP="008474D0" w:rsidRDefault="00465011" w14:paraId="0868DBAF" w14:textId="150C0DC0">
      <w:pPr>
        <w:rPr>
          <w:b/>
          <w:bCs/>
        </w:rPr>
      </w:pPr>
      <w:r>
        <w:t xml:space="preserve">Where it is necessary for the performance of a </w:t>
      </w:r>
      <w:r w:rsidRPr="00465011">
        <w:rPr>
          <w:b/>
          <w:bCs/>
        </w:rPr>
        <w:t>contract</w:t>
      </w:r>
      <w:r>
        <w:rPr>
          <w:b/>
          <w:bCs/>
        </w:rPr>
        <w:t>.</w:t>
      </w:r>
    </w:p>
    <w:p w:rsidR="007B7153" w:rsidP="00465011" w:rsidRDefault="00465011" w14:paraId="29DAB52B" w14:textId="7A1D84FD">
      <w:pPr>
        <w:pStyle w:val="ListParagraph"/>
        <w:numPr>
          <w:ilvl w:val="0"/>
          <w:numId w:val="2"/>
        </w:numPr>
      </w:pPr>
      <w:r>
        <w:t xml:space="preserve">We use your personal information so that we can meet our </w:t>
      </w:r>
      <w:r w:rsidR="007B7153">
        <w:t>mutual</w:t>
      </w:r>
      <w:r w:rsidR="00FB493F">
        <w:t xml:space="preserve"> </w:t>
      </w:r>
      <w:r>
        <w:t>obligations</w:t>
      </w:r>
      <w:r w:rsidR="00FB493F">
        <w:t xml:space="preserve"> under the contract, </w:t>
      </w:r>
      <w:r w:rsidR="004F22FD">
        <w:t>because you have asked us to consider your application for a contract of employment with us, so</w:t>
      </w:r>
      <w:r w:rsidR="00024129">
        <w:t xml:space="preserve"> </w:t>
      </w:r>
      <w:r w:rsidR="00FB493F">
        <w:t xml:space="preserve">you are able to perform your duties and </w:t>
      </w:r>
      <w:r w:rsidR="004327D8">
        <w:t>so we can</w:t>
      </w:r>
      <w:r>
        <w:t xml:space="preserve"> monitor the performance of </w:t>
      </w:r>
      <w:r w:rsidR="00B76BB6">
        <w:t xml:space="preserve">the </w:t>
      </w:r>
      <w:r>
        <w:t>contract</w:t>
      </w:r>
      <w:r w:rsidR="00BC581C">
        <w:t xml:space="preserve">. </w:t>
      </w:r>
    </w:p>
    <w:p w:rsidR="00465011" w:rsidP="00EB607C" w:rsidRDefault="00465011" w14:paraId="442992DE" w14:textId="4664EF03">
      <w:r>
        <w:t xml:space="preserve">Where it is necessary for us meet a </w:t>
      </w:r>
      <w:r w:rsidRPr="007B7153">
        <w:rPr>
          <w:b/>
          <w:bCs/>
        </w:rPr>
        <w:t>legal obligation</w:t>
      </w:r>
    </w:p>
    <w:p w:rsidR="00465011" w:rsidP="00465011" w:rsidRDefault="00465011" w14:paraId="1107F145" w14:textId="16BECCF9">
      <w:pPr>
        <w:pStyle w:val="ListParagraph"/>
        <w:numPr>
          <w:ilvl w:val="0"/>
          <w:numId w:val="2"/>
        </w:numPr>
      </w:pPr>
      <w:r>
        <w:t xml:space="preserve">We use </w:t>
      </w:r>
      <w:r w:rsidR="006A1F48">
        <w:t>y</w:t>
      </w:r>
      <w:r>
        <w:t xml:space="preserve">our personal information to enable us to meet our </w:t>
      </w:r>
      <w:r w:rsidR="002A4BAF">
        <w:t xml:space="preserve">legal </w:t>
      </w:r>
      <w:r>
        <w:t>obligations, e.g., our obligations under Health and Safety at Work legislation, our obligations to HMRC</w:t>
      </w:r>
      <w:r w:rsidR="006E2CB0">
        <w:t xml:space="preserve"> and ou</w:t>
      </w:r>
      <w:r w:rsidR="006A1F48">
        <w:t>r</w:t>
      </w:r>
      <w:r w:rsidR="006E2CB0">
        <w:t xml:space="preserve"> obligations under Immigration legislation.</w:t>
      </w:r>
    </w:p>
    <w:p w:rsidR="006E2CB0" w:rsidP="006E2CB0" w:rsidRDefault="006E2CB0" w14:paraId="69A80682" w14:textId="3801F0F4">
      <w:r>
        <w:t xml:space="preserve">Where it is necessary for our </w:t>
      </w:r>
      <w:r w:rsidRPr="006E2CB0">
        <w:rPr>
          <w:b/>
          <w:bCs/>
        </w:rPr>
        <w:t>legitimate interests</w:t>
      </w:r>
      <w:r w:rsidR="00D06151">
        <w:rPr>
          <w:b/>
          <w:bCs/>
        </w:rPr>
        <w:t xml:space="preserve"> </w:t>
      </w:r>
      <w:r w:rsidR="00D06151">
        <w:t>(or those of a third party) and your intere</w:t>
      </w:r>
      <w:r w:rsidR="00B34243">
        <w:t>sts and fundamental rights do not override those interests and we use the information in ways you would reasonably expect.</w:t>
      </w:r>
    </w:p>
    <w:p w:rsidR="00C05B4D" w:rsidP="00C05B4D" w:rsidRDefault="00C05B4D" w14:paraId="1A3F2F8D" w14:textId="77777777">
      <w:pPr>
        <w:rPr>
          <w:b/>
          <w:bCs/>
        </w:rPr>
      </w:pPr>
      <w:r>
        <w:tab/>
      </w:r>
      <w:r>
        <w:rPr>
          <w:b/>
          <w:bCs/>
        </w:rPr>
        <w:t>Our legitimate interests for processing</w:t>
      </w:r>
    </w:p>
    <w:p w:rsidR="006E2CB0" w:rsidP="00BF0281" w:rsidRDefault="006E2CB0" w14:paraId="7BDCD4EA" w14:textId="09E9A860">
      <w:pPr>
        <w:pStyle w:val="ListParagraph"/>
        <w:numPr>
          <w:ilvl w:val="0"/>
          <w:numId w:val="2"/>
        </w:numPr>
      </w:pPr>
      <w:r>
        <w:t>We use personal information such as your name and image in material to explain and promote our work and activity and our impact, where this would be reasonably expected by yourself</w:t>
      </w:r>
      <w:r w:rsidR="00115B5F">
        <w:t xml:space="preserve"> and </w:t>
      </w:r>
      <w:r w:rsidR="004C797A">
        <w:t>where your rights do not override our legitimate interests.</w:t>
      </w:r>
    </w:p>
    <w:p w:rsidR="00E2606C" w:rsidP="00E2606C" w:rsidRDefault="00E2606C" w14:paraId="52BC8101" w14:textId="1DD013E9">
      <w:pPr>
        <w:pStyle w:val="ListParagraph"/>
        <w:numPr>
          <w:ilvl w:val="0"/>
          <w:numId w:val="2"/>
        </w:numPr>
        <w:rPr/>
      </w:pPr>
      <w:r w:rsidR="00E2606C">
        <w:rPr/>
        <w:t>We may use your personal information to enable the proper administration, governance and management of Greenwich Hospital and the pursuit of our objects.</w:t>
      </w:r>
    </w:p>
    <w:p w:rsidRPr="007B7153" w:rsidR="007B7153" w:rsidP="06496F6A" w:rsidRDefault="007B7153" w14:paraId="10292D54" w14:textId="7382C432">
      <w:pPr>
        <w:spacing w:before="240" w:beforeAutospacing="off" w:after="240" w:afterAutospacing="off"/>
        <w:rPr>
          <w:rFonts w:ascii="Calibri" w:hAnsi="Calibri" w:eastAsia="Calibri" w:cs="Calibri"/>
          <w:b w:val="0"/>
          <w:bCs w:val="0"/>
          <w:i w:val="0"/>
          <w:iCs w:val="0"/>
          <w:caps w:val="0"/>
          <w:smallCaps w:val="0"/>
          <w:noProof w:val="0"/>
          <w:color w:val="auto"/>
          <w:sz w:val="22"/>
          <w:szCs w:val="22"/>
          <w:u w:val="none"/>
          <w:lang w:val="en-GB"/>
        </w:rPr>
      </w:pPr>
      <w:r w:rsidRPr="06496F6A" w:rsidR="739E73CB">
        <w:rPr>
          <w:rFonts w:ascii="Calibri" w:hAnsi="Calibri" w:eastAsia="Calibri" w:cs="Calibri"/>
          <w:b w:val="0"/>
          <w:bCs w:val="0"/>
          <w:i w:val="0"/>
          <w:iCs w:val="0"/>
          <w:caps w:val="0"/>
          <w:smallCaps w:val="0"/>
          <w:strike w:val="0"/>
          <w:dstrike w:val="0"/>
          <w:noProof w:val="0"/>
          <w:color w:val="auto"/>
          <w:sz w:val="22"/>
          <w:szCs w:val="22"/>
          <w:u w:val="none"/>
          <w:lang w:val="en-GB"/>
        </w:rPr>
        <w:t>In addition, we may rely on consent as a lawful basis for processing in specific cases. The other legal bases we rely on for processing your data include, but are not limited to, the following:</w:t>
      </w:r>
    </w:p>
    <w:p w:rsidRPr="007B7153" w:rsidR="007B7153" w:rsidP="06496F6A" w:rsidRDefault="007B7153" w14:paraId="6615344D" w14:textId="1B91C5C8">
      <w:pPr>
        <w:pStyle w:val="ListParagraph"/>
        <w:numPr>
          <w:ilvl w:val="0"/>
          <w:numId w:val="5"/>
        </w:numPr>
        <w:spacing w:before="240" w:beforeAutospacing="off" w:after="240" w:afterAutospacing="off"/>
        <w:rPr>
          <w:rFonts w:ascii="Calibri" w:hAnsi="Calibri" w:eastAsia="Calibri" w:cs="Calibri"/>
          <w:b w:val="0"/>
          <w:bCs w:val="0"/>
          <w:i w:val="0"/>
          <w:iCs w:val="0"/>
          <w:caps w:val="0"/>
          <w:smallCaps w:val="0"/>
          <w:noProof w:val="0"/>
          <w:color w:val="auto"/>
          <w:sz w:val="22"/>
          <w:szCs w:val="22"/>
          <w:u w:val="none"/>
          <w:lang w:val="en-GB"/>
        </w:rPr>
      </w:pPr>
      <w:r w:rsidRPr="06496F6A" w:rsidR="739E73CB">
        <w:rPr>
          <w:rFonts w:ascii="Calibri" w:hAnsi="Calibri" w:eastAsia="Calibri" w:cs="Calibri"/>
          <w:b w:val="1"/>
          <w:bCs w:val="1"/>
          <w:i w:val="0"/>
          <w:iCs w:val="0"/>
          <w:caps w:val="0"/>
          <w:smallCaps w:val="0"/>
          <w:strike w:val="0"/>
          <w:dstrike w:val="0"/>
          <w:noProof w:val="0"/>
          <w:color w:val="auto"/>
          <w:sz w:val="22"/>
          <w:szCs w:val="22"/>
          <w:u w:val="none"/>
          <w:lang w:val="en-GB"/>
        </w:rPr>
        <w:t>Consent</w:t>
      </w:r>
      <w:r w:rsidRPr="06496F6A" w:rsidR="739E73CB">
        <w:rPr>
          <w:rFonts w:ascii="Calibri" w:hAnsi="Calibri" w:eastAsia="Calibri" w:cs="Calibri"/>
          <w:b w:val="0"/>
          <w:bCs w:val="0"/>
          <w:i w:val="0"/>
          <w:iCs w:val="0"/>
          <w:caps w:val="0"/>
          <w:smallCaps w:val="0"/>
          <w:strike w:val="0"/>
          <w:dstrike w:val="0"/>
          <w:noProof w:val="0"/>
          <w:color w:val="auto"/>
          <w:sz w:val="22"/>
          <w:szCs w:val="22"/>
          <w:u w:val="none"/>
          <w:lang w:val="en-GB"/>
        </w:rPr>
        <w:t xml:space="preserve"> (in specific instances where we ask for your explicit consent)</w:t>
      </w:r>
    </w:p>
    <w:p w:rsidRPr="007B7153" w:rsidR="007B7153" w:rsidP="06496F6A" w:rsidRDefault="007B7153" w14:paraId="3CDC998F" w14:textId="703E9B56">
      <w:pPr>
        <w:pStyle w:val="ListParagraph"/>
        <w:numPr>
          <w:ilvl w:val="0"/>
          <w:numId w:val="5"/>
        </w:numPr>
        <w:spacing w:before="240" w:beforeAutospacing="off" w:after="240" w:afterAutospacing="off"/>
        <w:rPr>
          <w:rFonts w:ascii="Calibri" w:hAnsi="Calibri" w:eastAsia="Calibri" w:cs="Calibri"/>
          <w:b w:val="0"/>
          <w:bCs w:val="0"/>
          <w:i w:val="0"/>
          <w:iCs w:val="0"/>
          <w:caps w:val="0"/>
          <w:smallCaps w:val="0"/>
          <w:noProof w:val="0"/>
          <w:color w:val="auto"/>
          <w:sz w:val="22"/>
          <w:szCs w:val="22"/>
          <w:u w:val="none"/>
          <w:lang w:val="en-GB"/>
        </w:rPr>
      </w:pPr>
      <w:r w:rsidRPr="06496F6A" w:rsidR="739E73CB">
        <w:rPr>
          <w:rFonts w:ascii="Calibri" w:hAnsi="Calibri" w:eastAsia="Calibri" w:cs="Calibri"/>
          <w:b w:val="1"/>
          <w:bCs w:val="1"/>
          <w:i w:val="0"/>
          <w:iCs w:val="0"/>
          <w:caps w:val="0"/>
          <w:smallCaps w:val="0"/>
          <w:strike w:val="0"/>
          <w:dstrike w:val="0"/>
          <w:noProof w:val="0"/>
          <w:color w:val="auto"/>
          <w:sz w:val="22"/>
          <w:szCs w:val="22"/>
          <w:u w:val="none"/>
          <w:lang w:val="en-GB"/>
        </w:rPr>
        <w:t>Vital interests</w:t>
      </w:r>
      <w:r w:rsidRPr="06496F6A" w:rsidR="739E73CB">
        <w:rPr>
          <w:rFonts w:ascii="Calibri" w:hAnsi="Calibri" w:eastAsia="Calibri" w:cs="Calibri"/>
          <w:b w:val="0"/>
          <w:bCs w:val="0"/>
          <w:i w:val="0"/>
          <w:iCs w:val="0"/>
          <w:caps w:val="0"/>
          <w:smallCaps w:val="0"/>
          <w:strike w:val="0"/>
          <w:dstrike w:val="0"/>
          <w:noProof w:val="0"/>
          <w:color w:val="auto"/>
          <w:sz w:val="22"/>
          <w:szCs w:val="22"/>
          <w:u w:val="none"/>
          <w:lang w:val="en-GB"/>
        </w:rPr>
        <w:t xml:space="preserve"> (in case of emergencies or where processing is necessary to protect someone's life)</w:t>
      </w:r>
    </w:p>
    <w:p w:rsidRPr="007B7153" w:rsidR="007B7153" w:rsidP="06496F6A" w:rsidRDefault="007B7153" w14:paraId="114C483A" w14:textId="71FC3B10">
      <w:pPr>
        <w:spacing w:before="240" w:beforeAutospacing="off" w:after="240" w:afterAutospacing="off"/>
        <w:rPr>
          <w:rFonts w:ascii="Calibri" w:hAnsi="Calibri" w:eastAsia="Calibri" w:cs="Calibri"/>
          <w:b w:val="0"/>
          <w:bCs w:val="0"/>
          <w:i w:val="0"/>
          <w:iCs w:val="0"/>
          <w:caps w:val="0"/>
          <w:smallCaps w:val="0"/>
          <w:noProof w:val="0"/>
          <w:color w:val="auto"/>
          <w:sz w:val="22"/>
          <w:szCs w:val="22"/>
          <w:u w:val="none"/>
          <w:lang w:val="en-GB"/>
        </w:rPr>
      </w:pPr>
      <w:r w:rsidRPr="06496F6A" w:rsidR="739E73CB">
        <w:rPr>
          <w:rFonts w:ascii="Calibri" w:hAnsi="Calibri" w:eastAsia="Calibri" w:cs="Calibri"/>
          <w:b w:val="0"/>
          <w:bCs w:val="0"/>
          <w:i w:val="0"/>
          <w:iCs w:val="0"/>
          <w:caps w:val="0"/>
          <w:smallCaps w:val="0"/>
          <w:strike w:val="0"/>
          <w:dstrike w:val="0"/>
          <w:noProof w:val="0"/>
          <w:color w:val="auto"/>
          <w:sz w:val="22"/>
          <w:szCs w:val="22"/>
          <w:u w:val="none"/>
          <w:lang w:val="en-GB"/>
        </w:rPr>
        <w:t>Where we process special category data (e.g., health-related information, racial or ethnic origin), we rely on specific legal bases under the GDPR, such as:</w:t>
      </w:r>
    </w:p>
    <w:p w:rsidRPr="007B7153" w:rsidR="007B7153" w:rsidP="06496F6A" w:rsidRDefault="007B7153" w14:paraId="01AC307F" w14:textId="59C8A720">
      <w:pPr>
        <w:pStyle w:val="ListParagraph"/>
        <w:numPr>
          <w:ilvl w:val="0"/>
          <w:numId w:val="6"/>
        </w:numPr>
        <w:spacing w:before="240" w:beforeAutospacing="off" w:after="240" w:afterAutospacing="off"/>
        <w:rPr>
          <w:rFonts w:ascii="Calibri" w:hAnsi="Calibri" w:eastAsia="Calibri" w:cs="Calibri"/>
          <w:b w:val="0"/>
          <w:bCs w:val="0"/>
          <w:i w:val="0"/>
          <w:iCs w:val="0"/>
          <w:caps w:val="0"/>
          <w:smallCaps w:val="0"/>
          <w:noProof w:val="0"/>
          <w:color w:val="auto"/>
          <w:sz w:val="22"/>
          <w:szCs w:val="22"/>
          <w:u w:val="none"/>
          <w:lang w:val="en-GB"/>
        </w:rPr>
      </w:pPr>
      <w:r w:rsidRPr="06496F6A" w:rsidR="739E73CB">
        <w:rPr>
          <w:rFonts w:ascii="Calibri" w:hAnsi="Calibri" w:eastAsia="Calibri" w:cs="Calibri"/>
          <w:b w:val="1"/>
          <w:bCs w:val="1"/>
          <w:i w:val="0"/>
          <w:iCs w:val="0"/>
          <w:caps w:val="0"/>
          <w:smallCaps w:val="0"/>
          <w:strike w:val="0"/>
          <w:dstrike w:val="0"/>
          <w:noProof w:val="0"/>
          <w:color w:val="auto"/>
          <w:sz w:val="22"/>
          <w:szCs w:val="22"/>
          <w:u w:val="none"/>
          <w:lang w:val="en-GB"/>
        </w:rPr>
        <w:t>Employment, social security, and social protection law</w:t>
      </w:r>
      <w:r w:rsidRPr="06496F6A" w:rsidR="739E73CB">
        <w:rPr>
          <w:rFonts w:ascii="Calibri" w:hAnsi="Calibri" w:eastAsia="Calibri" w:cs="Calibri"/>
          <w:b w:val="0"/>
          <w:bCs w:val="0"/>
          <w:i w:val="0"/>
          <w:iCs w:val="0"/>
          <w:caps w:val="0"/>
          <w:smallCaps w:val="0"/>
          <w:strike w:val="0"/>
          <w:dstrike w:val="0"/>
          <w:noProof w:val="0"/>
          <w:color w:val="auto"/>
          <w:sz w:val="22"/>
          <w:szCs w:val="22"/>
          <w:u w:val="none"/>
          <w:lang w:val="en-GB"/>
        </w:rPr>
        <w:t xml:space="preserve"> (if applicable)</w:t>
      </w:r>
    </w:p>
    <w:p w:rsidRPr="007B7153" w:rsidR="007B7153" w:rsidP="06496F6A" w:rsidRDefault="007B7153" w14:paraId="43587EE8" w14:textId="0E9ADC16">
      <w:pPr>
        <w:pStyle w:val="ListParagraph"/>
        <w:numPr>
          <w:ilvl w:val="0"/>
          <w:numId w:val="6"/>
        </w:numPr>
        <w:spacing w:before="240" w:beforeAutospacing="off" w:after="240" w:afterAutospacing="off"/>
        <w:rPr>
          <w:rFonts w:ascii="Calibri" w:hAnsi="Calibri" w:eastAsia="Calibri" w:cs="Calibri"/>
          <w:b w:val="0"/>
          <w:bCs w:val="0"/>
          <w:i w:val="0"/>
          <w:iCs w:val="0"/>
          <w:caps w:val="0"/>
          <w:smallCaps w:val="0"/>
          <w:noProof w:val="0"/>
          <w:color w:val="auto"/>
          <w:sz w:val="22"/>
          <w:szCs w:val="22"/>
          <w:u w:val="none"/>
          <w:lang w:val="en-GB"/>
        </w:rPr>
      </w:pPr>
      <w:r w:rsidRPr="06496F6A" w:rsidR="739E73CB">
        <w:rPr>
          <w:rFonts w:ascii="Calibri" w:hAnsi="Calibri" w:eastAsia="Calibri" w:cs="Calibri"/>
          <w:b w:val="1"/>
          <w:bCs w:val="1"/>
          <w:i w:val="0"/>
          <w:iCs w:val="0"/>
          <w:caps w:val="0"/>
          <w:smallCaps w:val="0"/>
          <w:strike w:val="0"/>
          <w:dstrike w:val="0"/>
          <w:noProof w:val="0"/>
          <w:color w:val="auto"/>
          <w:sz w:val="22"/>
          <w:szCs w:val="22"/>
          <w:u w:val="none"/>
          <w:lang w:val="en-GB"/>
        </w:rPr>
        <w:t>Explicit consent</w:t>
      </w:r>
      <w:r w:rsidRPr="06496F6A" w:rsidR="739E73CB">
        <w:rPr>
          <w:rFonts w:ascii="Calibri" w:hAnsi="Calibri" w:eastAsia="Calibri" w:cs="Calibri"/>
          <w:b w:val="0"/>
          <w:bCs w:val="0"/>
          <w:i w:val="0"/>
          <w:iCs w:val="0"/>
          <w:caps w:val="0"/>
          <w:smallCaps w:val="0"/>
          <w:strike w:val="0"/>
          <w:dstrike w:val="0"/>
          <w:noProof w:val="0"/>
          <w:color w:val="auto"/>
          <w:sz w:val="22"/>
          <w:szCs w:val="22"/>
          <w:u w:val="none"/>
          <w:lang w:val="en-GB"/>
        </w:rPr>
        <w:t xml:space="preserve"> (in some cases)</w:t>
      </w:r>
    </w:p>
    <w:p w:rsidRPr="007B7153" w:rsidR="007B7153" w:rsidP="06496F6A" w:rsidRDefault="007B7153" w14:paraId="2C591103" w14:textId="0F62029D">
      <w:pPr>
        <w:pStyle w:val="ListParagraph"/>
        <w:numPr>
          <w:ilvl w:val="0"/>
          <w:numId w:val="6"/>
        </w:numPr>
        <w:spacing w:before="240" w:beforeAutospacing="off" w:after="240" w:afterAutospacing="off"/>
        <w:rPr>
          <w:rFonts w:ascii="Calibri" w:hAnsi="Calibri" w:eastAsia="Calibri" w:cs="Calibri"/>
          <w:b w:val="0"/>
          <w:bCs w:val="0"/>
          <w:i w:val="0"/>
          <w:iCs w:val="0"/>
          <w:caps w:val="0"/>
          <w:smallCaps w:val="0"/>
          <w:noProof w:val="0"/>
          <w:color w:val="auto"/>
          <w:sz w:val="22"/>
          <w:szCs w:val="22"/>
          <w:u w:val="none"/>
          <w:lang w:val="en-GB"/>
        </w:rPr>
      </w:pPr>
      <w:r w:rsidRPr="06496F6A" w:rsidR="739E73CB">
        <w:rPr>
          <w:rFonts w:ascii="Calibri" w:hAnsi="Calibri" w:eastAsia="Calibri" w:cs="Calibri"/>
          <w:b w:val="1"/>
          <w:bCs w:val="1"/>
          <w:i w:val="0"/>
          <w:iCs w:val="0"/>
          <w:caps w:val="0"/>
          <w:smallCaps w:val="0"/>
          <w:strike w:val="0"/>
          <w:dstrike w:val="0"/>
          <w:noProof w:val="0"/>
          <w:color w:val="auto"/>
          <w:sz w:val="22"/>
          <w:szCs w:val="22"/>
          <w:u w:val="none"/>
          <w:lang w:val="en-GB"/>
        </w:rPr>
        <w:t>Necessary for the establishment, exercise, or defen</w:t>
      </w:r>
      <w:r w:rsidRPr="06496F6A" w:rsidR="52B4929C">
        <w:rPr>
          <w:rFonts w:ascii="Calibri" w:hAnsi="Calibri" w:eastAsia="Calibri" w:cs="Calibri"/>
          <w:b w:val="1"/>
          <w:bCs w:val="1"/>
          <w:i w:val="0"/>
          <w:iCs w:val="0"/>
          <w:caps w:val="0"/>
          <w:smallCaps w:val="0"/>
          <w:strike w:val="0"/>
          <w:dstrike w:val="0"/>
          <w:noProof w:val="0"/>
          <w:color w:val="auto"/>
          <w:sz w:val="22"/>
          <w:szCs w:val="22"/>
          <w:u w:val="none"/>
          <w:lang w:val="en-GB"/>
        </w:rPr>
        <w:t>c</w:t>
      </w:r>
      <w:r w:rsidRPr="06496F6A" w:rsidR="739E73CB">
        <w:rPr>
          <w:rFonts w:ascii="Calibri" w:hAnsi="Calibri" w:eastAsia="Calibri" w:cs="Calibri"/>
          <w:b w:val="1"/>
          <w:bCs w:val="1"/>
          <w:i w:val="0"/>
          <w:iCs w:val="0"/>
          <w:caps w:val="0"/>
          <w:smallCaps w:val="0"/>
          <w:strike w:val="0"/>
          <w:dstrike w:val="0"/>
          <w:noProof w:val="0"/>
          <w:color w:val="auto"/>
          <w:sz w:val="22"/>
          <w:szCs w:val="22"/>
          <w:u w:val="none"/>
          <w:lang w:val="en-GB"/>
        </w:rPr>
        <w:t>e of legal claims</w:t>
      </w:r>
    </w:p>
    <w:p w:rsidRPr="007B7153" w:rsidR="007B7153" w:rsidP="1BBD33F3" w:rsidRDefault="007B7153" w14:paraId="60D39B76" w14:textId="355FD512">
      <w:pPr>
        <w:pStyle w:val="Normal"/>
        <w:ind w:left="0"/>
      </w:pPr>
      <w:r w:rsidR="007B7153">
        <w:rPr/>
        <w:t xml:space="preserve">Where we process criminal offence data, the </w:t>
      </w:r>
      <w:r w:rsidR="007B7153">
        <w:rPr/>
        <w:t>additional</w:t>
      </w:r>
      <w:r w:rsidR="007B7153">
        <w:rPr/>
        <w:t xml:space="preserve"> legal bas</w:t>
      </w:r>
      <w:r w:rsidR="000577F0">
        <w:rPr/>
        <w:t>e</w:t>
      </w:r>
      <w:r w:rsidR="007B7153">
        <w:rPr/>
        <w:t xml:space="preserve">s we rely on to do this </w:t>
      </w:r>
      <w:r w:rsidR="000577F0">
        <w:rPr/>
        <w:t xml:space="preserve">are as authorised by domestic law in relation to </w:t>
      </w:r>
      <w:r w:rsidRPr="06496F6A" w:rsidR="000577F0">
        <w:rPr>
          <w:b w:val="1"/>
          <w:bCs w:val="1"/>
        </w:rPr>
        <w:t>employment, social security and social protection</w:t>
      </w:r>
      <w:r w:rsidR="000577F0">
        <w:rPr/>
        <w:t>,</w:t>
      </w:r>
      <w:r w:rsidR="00EB607C">
        <w:rPr/>
        <w:t xml:space="preserve"> and</w:t>
      </w:r>
      <w:r w:rsidR="000577F0">
        <w:rPr/>
        <w:t xml:space="preserve"> regulatory requirements relating to </w:t>
      </w:r>
      <w:r w:rsidRPr="06496F6A" w:rsidR="000577F0">
        <w:rPr>
          <w:b w:val="1"/>
          <w:bCs w:val="1"/>
        </w:rPr>
        <w:t>unlawful acts and dishonesty</w:t>
      </w:r>
      <w:r w:rsidR="000577F0">
        <w:rPr/>
        <w:t xml:space="preserve"> and </w:t>
      </w:r>
      <w:r w:rsidRPr="06496F6A" w:rsidR="000577F0">
        <w:rPr>
          <w:b w:val="1"/>
          <w:bCs w:val="1"/>
        </w:rPr>
        <w:t>legal claims</w:t>
      </w:r>
      <w:r w:rsidR="000577F0">
        <w:rPr/>
        <w:t>.</w:t>
      </w:r>
    </w:p>
    <w:p w:rsidR="06496F6A" w:rsidP="06496F6A" w:rsidRDefault="06496F6A" w14:paraId="0788E06D" w14:textId="13C10D67">
      <w:pPr>
        <w:rPr>
          <w:b w:val="1"/>
          <w:bCs w:val="1"/>
        </w:rPr>
      </w:pPr>
    </w:p>
    <w:p w:rsidR="06496F6A" w:rsidP="06496F6A" w:rsidRDefault="06496F6A" w14:paraId="65E18B39" w14:textId="4FE4724E">
      <w:pPr>
        <w:rPr>
          <w:b w:val="1"/>
          <w:bCs w:val="1"/>
        </w:rPr>
      </w:pPr>
    </w:p>
    <w:p w:rsidRPr="00FB493F" w:rsidR="00FB493F" w:rsidP="00FB493F" w:rsidRDefault="00FB493F" w14:paraId="3E0A4C4C" w14:textId="433A14EB">
      <w:pPr>
        <w:rPr>
          <w:b/>
          <w:bCs/>
        </w:rPr>
      </w:pPr>
      <w:r w:rsidRPr="00FB493F">
        <w:rPr>
          <w:b/>
          <w:bCs/>
        </w:rPr>
        <w:t>Sharing your personal information</w:t>
      </w:r>
    </w:p>
    <w:p w:rsidR="00FB493F" w:rsidP="00FB493F" w:rsidRDefault="00FB493F" w14:paraId="3429A1E2" w14:textId="06E6FB96">
      <w:r>
        <w:t>Sometimes we have a legal duty to provide personal information to other organisations</w:t>
      </w:r>
      <w:r w:rsidR="00BC581C">
        <w:t xml:space="preserve">. </w:t>
      </w:r>
      <w:r>
        <w:t>We only share information if necessary and where we have a legal basis for doing so</w:t>
      </w:r>
      <w:r w:rsidR="00BC581C">
        <w:t xml:space="preserve">. </w:t>
      </w:r>
      <w:r>
        <w:t>We may share your information within Greenwich Hospital and Royal Hospital School where necessary.</w:t>
      </w:r>
    </w:p>
    <w:p w:rsidR="00FB493F" w:rsidP="00FB493F" w:rsidRDefault="00FB493F" w14:paraId="45167CEA" w14:textId="7F6C0EE9">
      <w:r>
        <w:t xml:space="preserve">We may share your personal information with organisations who </w:t>
      </w:r>
      <w:r w:rsidR="00520409">
        <w:t xml:space="preserve">partner with us, </w:t>
      </w:r>
      <w:r>
        <w:t>help us deliver our services and run our organisation</w:t>
      </w:r>
      <w:r w:rsidR="00BC581C">
        <w:t xml:space="preserve">. </w:t>
      </w:r>
      <w:r>
        <w:t>When we do this, w</w:t>
      </w:r>
      <w:r w:rsidR="005D1588">
        <w:t xml:space="preserve">here necessary </w:t>
      </w:r>
      <w:r w:rsidR="00C24DC7">
        <w:t xml:space="preserve">we will ensure </w:t>
      </w:r>
      <w:r w:rsidR="005D1588">
        <w:t>there is</w:t>
      </w:r>
      <w:r>
        <w:t xml:space="preserve"> an agreement in place to make sure that organisation complies with data protection law to keep your information safe and is only used for the intended purpose</w:t>
      </w:r>
      <w:r w:rsidR="00BC581C">
        <w:t xml:space="preserve">. </w:t>
      </w:r>
      <w:r>
        <w:t>For example:</w:t>
      </w:r>
    </w:p>
    <w:p w:rsidR="00FB493F" w:rsidP="00FB493F" w:rsidRDefault="00FB493F" w14:paraId="0AC30490" w14:textId="2AC5C01F">
      <w:pPr>
        <w:pStyle w:val="ListParagraph"/>
        <w:numPr>
          <w:ilvl w:val="0"/>
          <w:numId w:val="3"/>
        </w:numPr>
        <w:rPr/>
      </w:pPr>
      <w:r w:rsidR="00FB493F">
        <w:rPr/>
        <w:t xml:space="preserve">We </w:t>
      </w:r>
      <w:r w:rsidR="00CD3D09">
        <w:rPr/>
        <w:t>may</w:t>
      </w:r>
      <w:r w:rsidR="00FB493F">
        <w:rPr/>
        <w:t xml:space="preserve"> share your personal data with Microsoft 365 as they provide our cloud based internal office systems and databases included e-mail</w:t>
      </w:r>
      <w:r w:rsidR="00BC581C">
        <w:rPr/>
        <w:t xml:space="preserve">. </w:t>
      </w:r>
      <w:r w:rsidR="000577F0">
        <w:rPr/>
        <w:t xml:space="preserve">We </w:t>
      </w:r>
      <w:r w:rsidR="00CD3D09">
        <w:rPr/>
        <w:t>may</w:t>
      </w:r>
      <w:r w:rsidR="000577F0">
        <w:rPr/>
        <w:t xml:space="preserve"> also share your information </w:t>
      </w:r>
      <w:r w:rsidR="00BC581C">
        <w:rPr/>
        <w:t xml:space="preserve">on </w:t>
      </w:r>
      <w:r w:rsidR="6955171F">
        <w:rPr/>
        <w:t>Safe</w:t>
      </w:r>
      <w:r w:rsidR="00BC581C">
        <w:rPr/>
        <w:t>HR,</w:t>
      </w:r>
      <w:r w:rsidR="000577F0">
        <w:rPr/>
        <w:t xml:space="preserve"> and Xero used for HR and payroll purposes</w:t>
      </w:r>
      <w:r w:rsidR="00921183">
        <w:rPr/>
        <w:t xml:space="preserve"> and Blackbaud and ContractZen for the purposes of grant and contract management.</w:t>
      </w:r>
    </w:p>
    <w:p w:rsidR="00FB493F" w:rsidP="00FB493F" w:rsidRDefault="00FB493F" w14:paraId="7692BCD6" w14:textId="5979AE2E">
      <w:pPr>
        <w:pStyle w:val="ListParagraph"/>
        <w:numPr>
          <w:ilvl w:val="0"/>
          <w:numId w:val="3"/>
        </w:numPr>
      </w:pPr>
      <w:r>
        <w:t xml:space="preserve">We may share your personal data </w:t>
      </w:r>
      <w:r w:rsidR="00CD3D09">
        <w:t xml:space="preserve">with </w:t>
      </w:r>
      <w:r w:rsidR="0098477C">
        <w:t>other companies who provide professional services to us such as legal adviser</w:t>
      </w:r>
      <w:r w:rsidR="00CD3D09">
        <w:t>s</w:t>
      </w:r>
      <w:r w:rsidR="0098477C">
        <w:t xml:space="preserve"> and in relation to pension or health insurance schemes</w:t>
      </w:r>
      <w:r w:rsidR="00B830CC">
        <w:t>.</w:t>
      </w:r>
    </w:p>
    <w:p w:rsidR="00B830CC" w:rsidP="00FB493F" w:rsidRDefault="00B830CC" w14:paraId="7FD7836D" w14:textId="64270FFA">
      <w:pPr>
        <w:pStyle w:val="ListParagraph"/>
        <w:numPr>
          <w:ilvl w:val="0"/>
          <w:numId w:val="3"/>
        </w:numPr>
      </w:pPr>
      <w:r>
        <w:t xml:space="preserve">We may share your personal information </w:t>
      </w:r>
      <w:r w:rsidR="00CD3D09">
        <w:t>with</w:t>
      </w:r>
      <w:r>
        <w:t xml:space="preserve"> other organisations connected with your employment or Greenwich Hospital’s business.</w:t>
      </w:r>
    </w:p>
    <w:p w:rsidR="00132683" w:rsidP="00132683" w:rsidRDefault="00132683" w14:paraId="4E8A1DB1" w14:textId="28A1695F">
      <w:pPr>
        <w:pStyle w:val="ListParagraph"/>
      </w:pPr>
    </w:p>
    <w:p w:rsidRPr="005033E0" w:rsidR="00FB493F" w:rsidP="00FB493F" w:rsidRDefault="00FB493F" w14:paraId="7B959515" w14:textId="77777777">
      <w:pPr>
        <w:rPr>
          <w:b/>
          <w:bCs/>
        </w:rPr>
      </w:pPr>
      <w:r w:rsidRPr="005033E0">
        <w:rPr>
          <w:b/>
          <w:bCs/>
        </w:rPr>
        <w:t>How we look after your personal information</w:t>
      </w:r>
    </w:p>
    <w:p w:rsidR="0071559A" w:rsidP="06496F6A" w:rsidRDefault="00FB493F" w14:paraId="22486503" w14:textId="08209BBF">
      <w:pPr>
        <w:rPr>
          <w:rFonts w:ascii="Calibri" w:hAnsi="Calibri" w:eastAsia="Calibri" w:cs="Calibri"/>
          <w:b w:val="0"/>
          <w:bCs w:val="0"/>
          <w:i w:val="0"/>
          <w:iCs w:val="0"/>
          <w:caps w:val="0"/>
          <w:smallCaps w:val="0"/>
          <w:strike w:val="1"/>
          <w:noProof w:val="0"/>
          <w:color w:val="D13438"/>
          <w:sz w:val="22"/>
          <w:szCs w:val="22"/>
          <w:u w:val="none"/>
          <w:lang w:val="en-GB"/>
        </w:rPr>
      </w:pPr>
      <w:r w:rsidR="00FB493F">
        <w:rPr/>
        <w:t xml:space="preserve">Most personal information we </w:t>
      </w:r>
      <w:r w:rsidR="00FB493F">
        <w:rPr/>
        <w:t>collect</w:t>
      </w:r>
      <w:r w:rsidR="00FB493F">
        <w:rPr/>
        <w:t xml:space="preserve"> and use is stored on systems in the UK</w:t>
      </w:r>
      <w:r w:rsidR="00F050E1">
        <w:rPr/>
        <w:t xml:space="preserve">. </w:t>
      </w:r>
      <w:r w:rsidR="00FB493F">
        <w:rPr/>
        <w:t xml:space="preserve">On occasion, your information may leave the UK </w:t>
      </w:r>
      <w:r w:rsidR="00573D90">
        <w:rPr/>
        <w:t>through</w:t>
      </w:r>
      <w:r w:rsidR="00FB493F">
        <w:rPr/>
        <w:t xml:space="preserve"> the Microsoft 365 cloud based internal office systems and databases</w:t>
      </w:r>
      <w:r w:rsidR="002067C2">
        <w:rPr/>
        <w:t xml:space="preserve"> such as </w:t>
      </w:r>
      <w:r w:rsidR="002822BF">
        <w:rPr/>
        <w:t>t</w:t>
      </w:r>
      <w:r w:rsidR="00573D90">
        <w:rPr/>
        <w:t>hrough Xero</w:t>
      </w:r>
      <w:r w:rsidR="001C43BE">
        <w:rPr/>
        <w:t xml:space="preserve">, Blackbaud, </w:t>
      </w:r>
      <w:r w:rsidR="001C43BE">
        <w:rPr/>
        <w:t>ContractZen</w:t>
      </w:r>
      <w:r w:rsidR="002822BF">
        <w:rPr/>
        <w:t xml:space="preserve"> and </w:t>
      </w:r>
      <w:r w:rsidR="2E6429FA">
        <w:rPr/>
        <w:t>Safe</w:t>
      </w:r>
      <w:r w:rsidR="00F050E1">
        <w:rPr/>
        <w:t>HR</w:t>
      </w:r>
      <w:r w:rsidR="00F050E1">
        <w:rPr/>
        <w:t xml:space="preserve">. </w:t>
      </w:r>
      <w:r w:rsidR="0071559A">
        <w:rPr/>
        <w:t xml:space="preserve">When this happens, we make sure that these providers have confirmed that </w:t>
      </w:r>
      <w:r w:rsidR="0071559A">
        <w:rPr/>
        <w:t>appropriate safeguards</w:t>
      </w:r>
      <w:r w:rsidR="0071559A">
        <w:rPr/>
        <w:t xml:space="preserve"> are in place to ensure that the required level of data protection is in place</w:t>
      </w:r>
      <w:r w:rsidR="25872673">
        <w:rPr/>
        <w:t xml:space="preserve"> </w:t>
      </w:r>
      <w:r w:rsidRPr="06496F6A" w:rsidR="25872673">
        <w:rPr>
          <w:rFonts w:ascii="Calibri" w:hAnsi="Calibri" w:eastAsia="Calibri" w:cs="Calibri"/>
          <w:b w:val="0"/>
          <w:bCs w:val="0"/>
          <w:i w:val="0"/>
          <w:iCs w:val="0"/>
          <w:caps w:val="0"/>
          <w:smallCaps w:val="0"/>
          <w:strike w:val="0"/>
          <w:dstrike w:val="0"/>
          <w:noProof w:val="0"/>
          <w:color w:val="auto"/>
          <w:sz w:val="22"/>
          <w:szCs w:val="22"/>
          <w:u w:val="none"/>
          <w:lang w:val="en-GB"/>
        </w:rPr>
        <w:t>and any international data transfers are carried out in compliance with applicable data protection law</w:t>
      </w:r>
      <w:r w:rsidRPr="06496F6A" w:rsidR="66540F36">
        <w:rPr>
          <w:rFonts w:ascii="Calibri" w:hAnsi="Calibri" w:eastAsia="Calibri" w:cs="Calibri"/>
          <w:b w:val="0"/>
          <w:bCs w:val="0"/>
          <w:i w:val="0"/>
          <w:iCs w:val="0"/>
          <w:caps w:val="0"/>
          <w:smallCaps w:val="0"/>
          <w:strike w:val="0"/>
          <w:dstrike w:val="0"/>
          <w:noProof w:val="0"/>
          <w:color w:val="auto"/>
          <w:sz w:val="22"/>
          <w:szCs w:val="22"/>
          <w:u w:val="none"/>
          <w:lang w:val="en-GB"/>
        </w:rPr>
        <w:t>.</w:t>
      </w:r>
    </w:p>
    <w:p w:rsidR="00FB493F" w:rsidP="00FB493F" w:rsidRDefault="00FB493F" w14:paraId="751E2C07" w14:textId="549D13F1">
      <w:r>
        <w:t>We make sure the records we hold about you are kept securely and only available to those who have a right to see them</w:t>
      </w:r>
      <w:r w:rsidR="00F050E1">
        <w:t xml:space="preserve">. </w:t>
      </w:r>
      <w:r>
        <w:t>We do this by controlling access to systems and networks, training staff so they understand how to look after your information, putting in place controls over where data is stored and deleting personal information when it is no longer needed.</w:t>
      </w:r>
    </w:p>
    <w:p w:rsidRPr="005033E0" w:rsidR="00FB493F" w:rsidP="00FB493F" w:rsidRDefault="00FB493F" w14:paraId="218BF0FF" w14:textId="4527E2E5">
      <w:pPr>
        <w:rPr>
          <w:b/>
          <w:bCs/>
        </w:rPr>
      </w:pPr>
      <w:r w:rsidRPr="5D59A617">
        <w:rPr>
          <w:b/>
          <w:bCs/>
        </w:rPr>
        <w:t>How long we keep your personal information</w:t>
      </w:r>
    </w:p>
    <w:p w:rsidR="008069D0" w:rsidP="008069D0" w:rsidRDefault="008069D0" w14:paraId="03904245" w14:textId="65E042BC">
      <w:r>
        <w:t>We only keep your information as long as we need to in line with our retention schedules, in most cases no longer than six years after your employment with us ceases or our last contact with you</w:t>
      </w:r>
      <w:r w:rsidR="00F050E1">
        <w:t xml:space="preserve">. </w:t>
      </w:r>
      <w:r w:rsidR="00605612">
        <w:t>We keep information in relation to unsuccessful job application</w:t>
      </w:r>
      <w:r w:rsidR="00916435">
        <w:t>s</w:t>
      </w:r>
      <w:r w:rsidR="00605612">
        <w:t xml:space="preserve"> for 1 year</w:t>
      </w:r>
      <w:r w:rsidR="00F050E1">
        <w:t xml:space="preserve">. </w:t>
      </w:r>
      <w:r>
        <w:t>Sometimes the law states how long we must keep personal information</w:t>
      </w:r>
      <w:r w:rsidR="00F050E1">
        <w:t xml:space="preserve">. </w:t>
      </w:r>
      <w:r>
        <w:t xml:space="preserve">Some personal data may be kept indefinitely as it is stored in the National Archives for reasons of historic interest. </w:t>
      </w:r>
    </w:p>
    <w:p w:rsidRPr="005033E0" w:rsidR="00FB493F" w:rsidP="00FB493F" w:rsidRDefault="00FB493F" w14:paraId="43920E3D" w14:textId="77777777">
      <w:pPr>
        <w:rPr>
          <w:b/>
          <w:bCs/>
        </w:rPr>
      </w:pPr>
      <w:r w:rsidRPr="005033E0">
        <w:rPr>
          <w:b/>
          <w:bCs/>
        </w:rPr>
        <w:t>Your rights</w:t>
      </w:r>
    </w:p>
    <w:p w:rsidR="00FB493F" w:rsidP="00FB493F" w:rsidRDefault="00FB493F" w14:paraId="553922D6" w14:textId="77777777">
      <w:r>
        <w:t>You have a number of rights in relation to the personal information we collect and use about you.</w:t>
      </w:r>
    </w:p>
    <w:p w:rsidR="00FB493F" w:rsidP="00FB493F" w:rsidRDefault="00FB493F" w14:paraId="0BFA3C12" w14:textId="77777777">
      <w:pPr>
        <w:pStyle w:val="ListParagraph"/>
        <w:numPr>
          <w:ilvl w:val="0"/>
          <w:numId w:val="4"/>
        </w:numPr>
      </w:pPr>
      <w:r>
        <w:t>You can ask for access to a copy of the personal information we have about you.</w:t>
      </w:r>
    </w:p>
    <w:p w:rsidR="00FB493F" w:rsidP="00FB493F" w:rsidRDefault="00FB493F" w14:paraId="19DF273A" w14:textId="77777777">
      <w:r>
        <w:t>If you would like a copy, please contact us at enquiries@grenhosp.org.uk</w:t>
      </w:r>
    </w:p>
    <w:p w:rsidR="00FB493F" w:rsidP="00FB493F" w:rsidRDefault="00FB493F" w14:paraId="20F0A7C0" w14:textId="77777777">
      <w:r>
        <w:t>We cannot share any information which contains personal information about other people or information a professional thinks will cause serious harm to you or someone else’s physical or mental wellbeing.</w:t>
      </w:r>
    </w:p>
    <w:p w:rsidR="000307F3" w:rsidP="000307F3" w:rsidRDefault="000307F3" w14:paraId="224F51BA" w14:textId="77777777">
      <w:pPr>
        <w:pStyle w:val="ListParagraph"/>
        <w:numPr>
          <w:ilvl w:val="0"/>
          <w:numId w:val="4"/>
        </w:numPr>
      </w:pPr>
      <w:r>
        <w:t>You can ask us to change information you think is inaccurate in some circumstances</w:t>
      </w:r>
    </w:p>
    <w:p w:rsidR="000307F3" w:rsidP="000307F3" w:rsidRDefault="000307F3" w14:paraId="57FF1420" w14:textId="77777777">
      <w:pPr>
        <w:pStyle w:val="ListParagraph"/>
        <w:numPr>
          <w:ilvl w:val="0"/>
          <w:numId w:val="4"/>
        </w:numPr>
      </w:pPr>
      <w:r>
        <w:t>You can ask for your information to be deleted in some circumstances</w:t>
      </w:r>
    </w:p>
    <w:p w:rsidR="000307F3" w:rsidP="000307F3" w:rsidRDefault="000307F3" w14:paraId="6FB3FB5F" w14:textId="77777777">
      <w:pPr>
        <w:pStyle w:val="ListParagraph"/>
        <w:numPr>
          <w:ilvl w:val="0"/>
          <w:numId w:val="4"/>
        </w:numPr>
      </w:pPr>
      <w:r>
        <w:t>You can ask us to limit what we use your personal data for in some circumstances</w:t>
      </w:r>
    </w:p>
    <w:p w:rsidR="000307F3" w:rsidP="000307F3" w:rsidRDefault="000307F3" w14:paraId="66BF4CFE" w14:textId="77777777">
      <w:pPr>
        <w:pStyle w:val="ListParagraph"/>
        <w:numPr>
          <w:ilvl w:val="0"/>
          <w:numId w:val="4"/>
        </w:numPr>
      </w:pPr>
      <w:r>
        <w:t>You can object to our use of your personal information in some circumstances</w:t>
      </w:r>
    </w:p>
    <w:p w:rsidR="000307F3" w:rsidP="000307F3" w:rsidRDefault="000307F3" w14:paraId="53F99240" w14:textId="74E8946C">
      <w:pPr>
        <w:pStyle w:val="ListParagraph"/>
        <w:numPr>
          <w:ilvl w:val="0"/>
          <w:numId w:val="4"/>
        </w:numPr>
      </w:pPr>
      <w:r>
        <w:t>You can ask for a copy of your personal information in an agreed format so that you can reuse it or transfer it in certain circumstances</w:t>
      </w:r>
    </w:p>
    <w:p w:rsidR="000307F3" w:rsidP="000307F3" w:rsidRDefault="000307F3" w14:paraId="286C8342" w14:textId="77777777">
      <w:pPr>
        <w:pStyle w:val="ListParagraph"/>
        <w:numPr>
          <w:ilvl w:val="0"/>
          <w:numId w:val="4"/>
        </w:numPr>
      </w:pPr>
      <w:r>
        <w:t>You can ask us if we use automated decision making or profiling when using your information</w:t>
      </w:r>
    </w:p>
    <w:p w:rsidR="000307F3" w:rsidP="000307F3" w:rsidRDefault="000307F3" w14:paraId="65F444EE" w14:textId="77777777">
      <w:pPr>
        <w:pStyle w:val="ListParagraph"/>
        <w:numPr>
          <w:ilvl w:val="0"/>
          <w:numId w:val="4"/>
        </w:numPr>
      </w:pPr>
      <w:r>
        <w:t>You have the right to withdraw your consent where we rely on your permission to use your personal information.</w:t>
      </w:r>
    </w:p>
    <w:p w:rsidRPr="005033E0" w:rsidR="00FB493F" w:rsidP="00FB493F" w:rsidRDefault="00FB493F" w14:paraId="46E2FE8D" w14:textId="7234389E">
      <w:pPr>
        <w:rPr>
          <w:b/>
          <w:bCs/>
        </w:rPr>
      </w:pPr>
      <w:r w:rsidRPr="1BBD33F3" w:rsidR="00FB493F">
        <w:rPr>
          <w:b w:val="1"/>
          <w:bCs w:val="1"/>
        </w:rPr>
        <w:t>How to exercise you</w:t>
      </w:r>
      <w:r w:rsidRPr="1BBD33F3" w:rsidR="002F6ABF">
        <w:rPr>
          <w:b w:val="1"/>
          <w:bCs w:val="1"/>
        </w:rPr>
        <w:t>r</w:t>
      </w:r>
      <w:r w:rsidRPr="1BBD33F3" w:rsidR="00FB493F">
        <w:rPr>
          <w:b w:val="1"/>
          <w:bCs w:val="1"/>
        </w:rPr>
        <w:t xml:space="preserve"> rights</w:t>
      </w:r>
    </w:p>
    <w:p w:rsidR="4E9BD1AA" w:rsidP="06496F6A" w:rsidRDefault="4E9BD1AA" w14:paraId="10C401C4" w14:textId="4F47F7FA">
      <w:pPr>
        <w:spacing w:before="0" w:beforeAutospacing="off" w:after="0" w:afterAutospacing="off" w:line="240" w:lineRule="auto"/>
        <w:ind w:left="0" w:right="0"/>
        <w:jc w:val="left"/>
        <w:rPr>
          <w:rFonts w:ascii="Calibri" w:hAnsi="Calibri" w:eastAsia="Calibri" w:cs="Calibri"/>
          <w:b w:val="0"/>
          <w:bCs w:val="0"/>
          <w:i w:val="0"/>
          <w:iCs w:val="0"/>
          <w:caps w:val="0"/>
          <w:smallCaps w:val="0"/>
          <w:noProof w:val="0"/>
          <w:color w:val="auto"/>
          <w:sz w:val="22"/>
          <w:szCs w:val="22"/>
          <w:u w:val="none"/>
          <w:lang w:val="en-GB"/>
        </w:rPr>
      </w:pPr>
      <w:r w:rsidRPr="06496F6A" w:rsidR="4E9BD1AA">
        <w:rPr>
          <w:rFonts w:ascii="Calibri" w:hAnsi="Calibri" w:eastAsia="Calibri" w:cs="Calibri"/>
          <w:b w:val="0"/>
          <w:bCs w:val="0"/>
          <w:i w:val="0"/>
          <w:iCs w:val="0"/>
          <w:caps w:val="0"/>
          <w:smallCaps w:val="0"/>
          <w:noProof w:val="0"/>
          <w:color w:val="000000" w:themeColor="text1" w:themeTint="FF" w:themeShade="FF"/>
          <w:sz w:val="22"/>
          <w:szCs w:val="22"/>
          <w:lang w:val="en-GB"/>
        </w:rPr>
        <w:t>You can exercise any of these rights, ask questions about how we use your personal data or complain by contacting us a</w:t>
      </w:r>
      <w:r w:rsidRPr="06496F6A" w:rsidR="4E9BD1AA">
        <w:rPr>
          <w:rFonts w:ascii="Calibri" w:hAnsi="Calibri" w:eastAsia="Calibri" w:cs="Calibri"/>
          <w:b w:val="0"/>
          <w:bCs w:val="0"/>
          <w:i w:val="0"/>
          <w:iCs w:val="0"/>
          <w:caps w:val="0"/>
          <w:smallCaps w:val="0"/>
          <w:noProof w:val="0"/>
          <w:color w:val="auto"/>
          <w:sz w:val="22"/>
          <w:szCs w:val="22"/>
          <w:u w:val="none"/>
          <w:lang w:val="en-GB"/>
        </w:rPr>
        <w:t>t</w:t>
      </w:r>
      <w:r w:rsidRPr="06496F6A" w:rsidR="7FD5AA26">
        <w:rPr>
          <w:rFonts w:ascii="Calibri" w:hAnsi="Calibri" w:eastAsia="Calibri" w:cs="Calibri"/>
          <w:b w:val="0"/>
          <w:bCs w:val="0"/>
          <w:i w:val="0"/>
          <w:iCs w:val="0"/>
          <w:caps w:val="0"/>
          <w:smallCaps w:val="0"/>
          <w:noProof w:val="0"/>
          <w:color w:val="auto"/>
          <w:sz w:val="22"/>
          <w:szCs w:val="22"/>
          <w:u w:val="none"/>
          <w:lang w:val="en-GB"/>
        </w:rPr>
        <w:t xml:space="preserve"> </w:t>
      </w:r>
      <w:r w:rsidRPr="06496F6A" w:rsidR="4E9BD1AA">
        <w:rPr>
          <w:rFonts w:ascii="Calibri" w:hAnsi="Calibri" w:eastAsia="Calibri" w:cs="Calibri"/>
          <w:b w:val="0"/>
          <w:bCs w:val="0"/>
          <w:i w:val="0"/>
          <w:iCs w:val="0"/>
          <w:caps w:val="0"/>
          <w:smallCaps w:val="0"/>
          <w:strike w:val="0"/>
          <w:dstrike w:val="0"/>
          <w:noProof w:val="0"/>
          <w:color w:val="auto"/>
          <w:sz w:val="22"/>
          <w:szCs w:val="22"/>
          <w:u w:val="none"/>
          <w:lang w:val="en-GB"/>
        </w:rPr>
        <w:t>3</w:t>
      </w:r>
      <w:r w:rsidRPr="06496F6A" w:rsidR="4E9BD1AA">
        <w:rPr>
          <w:rFonts w:ascii="Calibri" w:hAnsi="Calibri" w:eastAsia="Calibri" w:cs="Calibri"/>
          <w:b w:val="0"/>
          <w:bCs w:val="0"/>
          <w:i w:val="0"/>
          <w:iCs w:val="0"/>
          <w:caps w:val="0"/>
          <w:smallCaps w:val="0"/>
          <w:strike w:val="0"/>
          <w:dstrike w:val="0"/>
          <w:noProof w:val="0"/>
          <w:color w:val="auto"/>
          <w:sz w:val="22"/>
          <w:szCs w:val="22"/>
          <w:u w:val="none"/>
          <w:vertAlign w:val="superscript"/>
          <w:lang w:val="en-GB"/>
        </w:rPr>
        <w:t>rd</w:t>
      </w:r>
      <w:r w:rsidRPr="06496F6A" w:rsidR="4E9BD1AA">
        <w:rPr>
          <w:rFonts w:ascii="Calibri" w:hAnsi="Calibri" w:eastAsia="Calibri" w:cs="Calibri"/>
          <w:b w:val="0"/>
          <w:bCs w:val="0"/>
          <w:i w:val="0"/>
          <w:iCs w:val="0"/>
          <w:caps w:val="0"/>
          <w:smallCaps w:val="0"/>
          <w:strike w:val="0"/>
          <w:dstrike w:val="0"/>
          <w:noProof w:val="0"/>
          <w:color w:val="auto"/>
          <w:sz w:val="22"/>
          <w:szCs w:val="22"/>
          <w:u w:val="none"/>
          <w:lang w:val="en-GB"/>
        </w:rPr>
        <w:t xml:space="preserve"> Floor, 1-2 Bolt Court, London, EC4A 3DQ.</w:t>
      </w:r>
    </w:p>
    <w:p w:rsidR="4E9BD1AA" w:rsidP="1BBD33F3" w:rsidRDefault="4E9BD1AA" w14:paraId="5FBAA399" w14:textId="5394FAAD">
      <w:pPr>
        <w:rPr>
          <w:rFonts w:ascii="Calibri" w:hAnsi="Calibri" w:eastAsia="Calibri" w:cs="Calibri"/>
          <w:b w:val="0"/>
          <w:bCs w:val="0"/>
          <w:i w:val="0"/>
          <w:iCs w:val="0"/>
          <w:caps w:val="0"/>
          <w:smallCaps w:val="0"/>
          <w:noProof w:val="0"/>
          <w:color w:val="000000" w:themeColor="text1" w:themeTint="FF" w:themeShade="FF"/>
          <w:sz w:val="22"/>
          <w:szCs w:val="22"/>
          <w:lang w:val="en-GB"/>
        </w:rPr>
      </w:pPr>
      <w:r w:rsidRPr="1BBD33F3" w:rsidR="4E9BD1AA">
        <w:rPr>
          <w:rFonts w:ascii="Calibri" w:hAnsi="Calibri" w:eastAsia="Calibri" w:cs="Calibri"/>
          <w:b w:val="0"/>
          <w:bCs w:val="0"/>
          <w:i w:val="0"/>
          <w:iCs w:val="0"/>
          <w:caps w:val="0"/>
          <w:smallCaps w:val="0"/>
          <w:strike w:val="1"/>
          <w:noProof w:val="0"/>
          <w:color w:val="D13438"/>
          <w:sz w:val="22"/>
          <w:szCs w:val="22"/>
          <w:u w:val="none"/>
          <w:lang w:val="en-GB"/>
        </w:rPr>
        <w:t>.</w:t>
      </w:r>
    </w:p>
    <w:p w:rsidR="4E9BD1AA" w:rsidP="1BBD33F3" w:rsidRDefault="4E9BD1AA" w14:paraId="52C0DE99" w14:textId="0C9BDE82">
      <w:pPr>
        <w:rPr>
          <w:rFonts w:ascii="Calibri" w:hAnsi="Calibri" w:eastAsia="Calibri" w:cs="Calibri"/>
          <w:b w:val="0"/>
          <w:bCs w:val="0"/>
          <w:i w:val="0"/>
          <w:iCs w:val="0"/>
          <w:caps w:val="0"/>
          <w:smallCaps w:val="0"/>
          <w:noProof w:val="0"/>
          <w:color w:val="000000" w:themeColor="text1" w:themeTint="FF" w:themeShade="FF"/>
          <w:sz w:val="22"/>
          <w:szCs w:val="22"/>
          <w:lang w:val="en-GB"/>
        </w:rPr>
      </w:pPr>
      <w:r w:rsidRPr="1BBD33F3" w:rsidR="4E9BD1AA">
        <w:rPr>
          <w:rFonts w:ascii="Calibri" w:hAnsi="Calibri" w:eastAsia="Calibri" w:cs="Calibri"/>
          <w:b w:val="0"/>
          <w:bCs w:val="0"/>
          <w:i w:val="0"/>
          <w:iCs w:val="0"/>
          <w:caps w:val="0"/>
          <w:smallCaps w:val="0"/>
          <w:noProof w:val="0"/>
          <w:color w:val="000000" w:themeColor="text1" w:themeTint="FF" w:themeShade="FF"/>
          <w:sz w:val="22"/>
          <w:szCs w:val="22"/>
          <w:lang w:val="en-GB"/>
        </w:rPr>
        <w:t xml:space="preserve">You can also write to our Privacy Officer at </w:t>
      </w:r>
      <w:hyperlink r:id="Rb1401341e2264d41">
        <w:r w:rsidRPr="1BBD33F3" w:rsidR="4E9BD1AA">
          <w:rPr>
            <w:rStyle w:val="Hyperlink"/>
            <w:rFonts w:ascii="Calibri" w:hAnsi="Calibri" w:eastAsia="Calibri" w:cs="Calibri"/>
            <w:b w:val="0"/>
            <w:bCs w:val="0"/>
            <w:i w:val="0"/>
            <w:iCs w:val="0"/>
            <w:caps w:val="0"/>
            <w:smallCaps w:val="0"/>
            <w:noProof w:val="0"/>
            <w:sz w:val="22"/>
            <w:szCs w:val="22"/>
            <w:lang w:val="en-GB"/>
          </w:rPr>
          <w:t>enquiries@grenhosp.org.uk</w:t>
        </w:r>
      </w:hyperlink>
    </w:p>
    <w:p w:rsidR="4E9BD1AA" w:rsidP="1BBD33F3" w:rsidRDefault="4E9BD1AA" w14:paraId="4A6DC4D0" w14:textId="7C01D749">
      <w:pPr>
        <w:rPr>
          <w:rFonts w:ascii="Calibri" w:hAnsi="Calibri" w:eastAsia="Calibri" w:cs="Calibri"/>
          <w:b w:val="0"/>
          <w:bCs w:val="0"/>
          <w:i w:val="0"/>
          <w:iCs w:val="0"/>
          <w:caps w:val="0"/>
          <w:smallCaps w:val="0"/>
          <w:noProof w:val="0"/>
          <w:color w:val="000000" w:themeColor="text1" w:themeTint="FF" w:themeShade="FF"/>
          <w:sz w:val="22"/>
          <w:szCs w:val="22"/>
          <w:lang w:val="en-GB"/>
        </w:rPr>
      </w:pPr>
      <w:r w:rsidRPr="1BBD33F3" w:rsidR="4E9BD1AA">
        <w:rPr>
          <w:rFonts w:ascii="Calibri" w:hAnsi="Calibri" w:eastAsia="Calibri" w:cs="Calibri"/>
          <w:b w:val="0"/>
          <w:bCs w:val="0"/>
          <w:i w:val="0"/>
          <w:iCs w:val="0"/>
          <w:caps w:val="0"/>
          <w:smallCaps w:val="0"/>
          <w:noProof w:val="0"/>
          <w:color w:val="000000" w:themeColor="text1" w:themeTint="FF" w:themeShade="FF"/>
          <w:sz w:val="22"/>
          <w:szCs w:val="22"/>
          <w:lang w:val="en-GB"/>
        </w:rPr>
        <w:t>If you think we have dealt with your information inappropriately or unlawfully, you have the right to complain to the Information Commissioner’s Office (ICO) at:</w:t>
      </w:r>
    </w:p>
    <w:p w:rsidR="4E9BD1AA" w:rsidP="1BBD33F3" w:rsidRDefault="4E9BD1AA" w14:paraId="0CCF0283" w14:textId="06C62E05">
      <w:pPr>
        <w:pStyle w:val="NoSpacing"/>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1BBD33F3" w:rsidR="4E9BD1AA">
        <w:rPr>
          <w:rFonts w:ascii="Calibri" w:hAnsi="Calibri" w:eastAsia="Calibri" w:cs="Calibri"/>
          <w:b w:val="0"/>
          <w:bCs w:val="0"/>
          <w:i w:val="0"/>
          <w:iCs w:val="0"/>
          <w:caps w:val="0"/>
          <w:smallCaps w:val="0"/>
          <w:noProof w:val="0"/>
          <w:color w:val="000000" w:themeColor="text1" w:themeTint="FF" w:themeShade="FF"/>
          <w:sz w:val="22"/>
          <w:szCs w:val="22"/>
          <w:lang w:val="en-GB"/>
        </w:rPr>
        <w:t>Information Commissioner’s Office</w:t>
      </w:r>
    </w:p>
    <w:p w:rsidR="4E9BD1AA" w:rsidP="1BBD33F3" w:rsidRDefault="4E9BD1AA" w14:paraId="0F16684E" w14:textId="6449FE82">
      <w:pPr>
        <w:pStyle w:val="NoSpacing"/>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1BBD33F3" w:rsidR="4E9BD1AA">
        <w:rPr>
          <w:rFonts w:ascii="Calibri" w:hAnsi="Calibri" w:eastAsia="Calibri" w:cs="Calibri"/>
          <w:b w:val="0"/>
          <w:bCs w:val="0"/>
          <w:i w:val="0"/>
          <w:iCs w:val="0"/>
          <w:caps w:val="0"/>
          <w:smallCaps w:val="0"/>
          <w:noProof w:val="0"/>
          <w:color w:val="000000" w:themeColor="text1" w:themeTint="FF" w:themeShade="FF"/>
          <w:sz w:val="22"/>
          <w:szCs w:val="22"/>
          <w:lang w:val="en-GB"/>
        </w:rPr>
        <w:t>Wycliffe House</w:t>
      </w:r>
    </w:p>
    <w:p w:rsidR="4E9BD1AA" w:rsidP="1BBD33F3" w:rsidRDefault="4E9BD1AA" w14:paraId="7D208305" w14:textId="2ACBA864">
      <w:pPr>
        <w:pStyle w:val="NoSpacing"/>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1BBD33F3" w:rsidR="4E9BD1AA">
        <w:rPr>
          <w:rFonts w:ascii="Calibri" w:hAnsi="Calibri" w:eastAsia="Calibri" w:cs="Calibri"/>
          <w:b w:val="0"/>
          <w:bCs w:val="0"/>
          <w:i w:val="0"/>
          <w:iCs w:val="0"/>
          <w:caps w:val="0"/>
          <w:smallCaps w:val="0"/>
          <w:noProof w:val="0"/>
          <w:color w:val="000000" w:themeColor="text1" w:themeTint="FF" w:themeShade="FF"/>
          <w:sz w:val="22"/>
          <w:szCs w:val="22"/>
          <w:lang w:val="en-GB"/>
        </w:rPr>
        <w:t>Water Lane</w:t>
      </w:r>
    </w:p>
    <w:p w:rsidR="4E9BD1AA" w:rsidP="1BBD33F3" w:rsidRDefault="4E9BD1AA" w14:paraId="1092BF3A" w14:textId="6FCD7065">
      <w:pPr>
        <w:pStyle w:val="NoSpacing"/>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1BBD33F3" w:rsidR="4E9BD1AA">
        <w:rPr>
          <w:rFonts w:ascii="Calibri" w:hAnsi="Calibri" w:eastAsia="Calibri" w:cs="Calibri"/>
          <w:b w:val="0"/>
          <w:bCs w:val="0"/>
          <w:i w:val="0"/>
          <w:iCs w:val="0"/>
          <w:caps w:val="0"/>
          <w:smallCaps w:val="0"/>
          <w:noProof w:val="0"/>
          <w:color w:val="000000" w:themeColor="text1" w:themeTint="FF" w:themeShade="FF"/>
          <w:sz w:val="22"/>
          <w:szCs w:val="22"/>
          <w:lang w:val="en-GB"/>
        </w:rPr>
        <w:t>Wilmslow</w:t>
      </w:r>
    </w:p>
    <w:p w:rsidR="4E9BD1AA" w:rsidP="1BBD33F3" w:rsidRDefault="4E9BD1AA" w14:paraId="29BF5DAB" w14:textId="1E65DBEE">
      <w:pPr>
        <w:pStyle w:val="NoSpacing"/>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1BBD33F3" w:rsidR="4E9BD1AA">
        <w:rPr>
          <w:rFonts w:ascii="Calibri" w:hAnsi="Calibri" w:eastAsia="Calibri" w:cs="Calibri"/>
          <w:b w:val="0"/>
          <w:bCs w:val="0"/>
          <w:i w:val="0"/>
          <w:iCs w:val="0"/>
          <w:caps w:val="0"/>
          <w:smallCaps w:val="0"/>
          <w:noProof w:val="0"/>
          <w:color w:val="000000" w:themeColor="text1" w:themeTint="FF" w:themeShade="FF"/>
          <w:sz w:val="22"/>
          <w:szCs w:val="22"/>
          <w:lang w:val="en-GB"/>
        </w:rPr>
        <w:t>Cheshire</w:t>
      </w:r>
    </w:p>
    <w:p w:rsidR="4E9BD1AA" w:rsidP="06496F6A" w:rsidRDefault="4E9BD1AA" w14:paraId="0D6BB8EB" w14:textId="764EA714">
      <w:pPr>
        <w:rPr>
          <w:rFonts w:ascii="Calibri" w:hAnsi="Calibri" w:eastAsia="Calibri" w:cs="Calibri"/>
          <w:b w:val="0"/>
          <w:bCs w:val="0"/>
          <w:i w:val="0"/>
          <w:iCs w:val="0"/>
          <w:caps w:val="0"/>
          <w:smallCaps w:val="0"/>
          <w:noProof w:val="0"/>
          <w:color w:val="auto" w:themeColor="text1" w:themeTint="FF" w:themeShade="FF"/>
          <w:sz w:val="22"/>
          <w:szCs w:val="22"/>
          <w:u w:val="none"/>
          <w:lang w:val="en-GB"/>
        </w:rPr>
      </w:pPr>
      <w:r w:rsidRPr="06496F6A" w:rsidR="4E9BD1AA">
        <w:rPr>
          <w:rFonts w:ascii="Calibri" w:hAnsi="Calibri" w:eastAsia="Calibri" w:cs="Calibri"/>
          <w:b w:val="0"/>
          <w:bCs w:val="0"/>
          <w:i w:val="0"/>
          <w:iCs w:val="0"/>
          <w:caps w:val="0"/>
          <w:smallCaps w:val="0"/>
          <w:strike w:val="0"/>
          <w:dstrike w:val="0"/>
          <w:noProof w:val="0"/>
          <w:color w:val="auto"/>
          <w:sz w:val="22"/>
          <w:szCs w:val="22"/>
          <w:u w:val="none"/>
          <w:lang w:val="en-GB"/>
        </w:rPr>
        <w:t>SK9 5AF</w:t>
      </w:r>
    </w:p>
    <w:p w:rsidR="4E9BD1AA" w:rsidP="06496F6A" w:rsidRDefault="4E9BD1AA" w14:paraId="5F28AA4A" w14:textId="0DA16B29">
      <w:pPr>
        <w:rPr>
          <w:rFonts w:ascii="Calibri" w:hAnsi="Calibri" w:eastAsia="Calibri" w:cs="Calibri"/>
          <w:b w:val="0"/>
          <w:bCs w:val="0"/>
          <w:i w:val="0"/>
          <w:iCs w:val="0"/>
          <w:caps w:val="0"/>
          <w:smallCaps w:val="0"/>
          <w:noProof w:val="0"/>
          <w:color w:val="auto" w:themeColor="text1" w:themeTint="FF" w:themeShade="FF"/>
          <w:sz w:val="22"/>
          <w:szCs w:val="22"/>
          <w:u w:val="none"/>
          <w:lang w:val="en-GB"/>
        </w:rPr>
      </w:pPr>
      <w:r w:rsidRPr="06496F6A" w:rsidR="4E9BD1AA">
        <w:rPr>
          <w:rFonts w:ascii="Calibri" w:hAnsi="Calibri" w:eastAsia="Calibri" w:cs="Calibri"/>
          <w:b w:val="0"/>
          <w:bCs w:val="0"/>
          <w:i w:val="0"/>
          <w:iCs w:val="0"/>
          <w:caps w:val="0"/>
          <w:smallCaps w:val="0"/>
          <w:strike w:val="0"/>
          <w:dstrike w:val="0"/>
          <w:noProof w:val="0"/>
          <w:color w:val="auto"/>
          <w:sz w:val="22"/>
          <w:szCs w:val="22"/>
          <w:u w:val="none"/>
          <w:lang w:val="en-GB"/>
        </w:rPr>
        <w:t xml:space="preserve">Website: </w:t>
      </w:r>
      <w:hyperlink r:id="Rcafbce3295274af5">
        <w:r w:rsidRPr="06496F6A" w:rsidR="4E9BD1AA">
          <w:rPr>
            <w:rStyle w:val="Hyperlink"/>
            <w:rFonts w:ascii="Calibri" w:hAnsi="Calibri" w:eastAsia="Calibri" w:cs="Calibri"/>
            <w:b w:val="0"/>
            <w:bCs w:val="0"/>
            <w:i w:val="0"/>
            <w:iCs w:val="0"/>
            <w:caps w:val="0"/>
            <w:smallCaps w:val="0"/>
            <w:strike w:val="0"/>
            <w:dstrike w:val="0"/>
            <w:noProof w:val="0"/>
            <w:color w:val="auto"/>
            <w:sz w:val="22"/>
            <w:szCs w:val="22"/>
            <w:u w:val="none"/>
            <w:lang w:val="en-GB"/>
          </w:rPr>
          <w:t>www.ico.org.uk</w:t>
        </w:r>
      </w:hyperlink>
    </w:p>
    <w:p w:rsidR="1BBD33F3" w:rsidP="1BBD33F3" w:rsidRDefault="1BBD33F3" w14:paraId="0EAE5FAE" w14:textId="03D00FF7">
      <w:pPr>
        <w:pStyle w:val="NoSpacing"/>
      </w:pPr>
    </w:p>
    <w:p w:rsidRPr="008474D0" w:rsidR="00FB493F" w:rsidP="00FB493F" w:rsidRDefault="00FB493F" w14:paraId="26415A15" w14:textId="77777777"/>
    <w:sectPr w:rsidRPr="008474D0" w:rsidR="00FB493F">
      <w:pgSz w:w="11906" w:h="16838" w:orient="portrait"/>
      <w:pgMar w:top="1440" w:right="1440" w:bottom="1440" w:left="1440" w:header="708" w:footer="708" w:gutter="0"/>
      <w:cols w:space="708"/>
      <w:docGrid w:linePitch="360"/>
      <w:headerReference w:type="default" r:id="R930af250fa204b9f"/>
      <w:footerReference w:type="default" r:id="Ra049aaa7978b443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19FB82E3" w:rsidTr="19FB82E3" w14:paraId="3CA86B5A">
      <w:trPr>
        <w:trHeight w:val="300"/>
      </w:trPr>
      <w:tc>
        <w:tcPr>
          <w:tcW w:w="3005" w:type="dxa"/>
          <w:tcMar/>
        </w:tcPr>
        <w:p w:rsidR="19FB82E3" w:rsidP="19FB82E3" w:rsidRDefault="19FB82E3" w14:paraId="283171A1" w14:textId="3189884A">
          <w:pPr>
            <w:pStyle w:val="Header"/>
            <w:bidi w:val="0"/>
            <w:ind w:left="-115"/>
            <w:jc w:val="left"/>
          </w:pPr>
        </w:p>
      </w:tc>
      <w:tc>
        <w:tcPr>
          <w:tcW w:w="3005" w:type="dxa"/>
          <w:tcMar/>
        </w:tcPr>
        <w:p w:rsidR="19FB82E3" w:rsidP="19FB82E3" w:rsidRDefault="19FB82E3" w14:paraId="48D1BFA6" w14:textId="00BC7AC8">
          <w:pPr>
            <w:pStyle w:val="Header"/>
            <w:bidi w:val="0"/>
            <w:jc w:val="center"/>
          </w:pPr>
        </w:p>
      </w:tc>
      <w:tc>
        <w:tcPr>
          <w:tcW w:w="3005" w:type="dxa"/>
          <w:tcMar/>
        </w:tcPr>
        <w:p w:rsidR="19FB82E3" w:rsidP="19FB82E3" w:rsidRDefault="19FB82E3" w14:paraId="216BD6CB" w14:textId="6D92B511">
          <w:pPr>
            <w:pStyle w:val="Header"/>
            <w:bidi w:val="0"/>
            <w:ind w:right="-115"/>
            <w:jc w:val="right"/>
          </w:pPr>
        </w:p>
      </w:tc>
    </w:tr>
  </w:tbl>
  <w:p w:rsidR="19FB82E3" w:rsidP="19FB82E3" w:rsidRDefault="19FB82E3" w14:paraId="62B2DFDB" w14:textId="639455C7">
    <w:pPr>
      <w:pStyle w:val="Footer"/>
      <w:bidi w:val="0"/>
    </w:pPr>
  </w:p>
</w:ftr>
</file>

<file path=word/header.xml><?xml version="1.0" encoding="utf-8"?>
<w:hdr xmlns:w14="http://schemas.microsoft.com/office/word/2010/wordml" xmlns:wp="http://schemas.openxmlformats.org/drawingml/2006/wordprocessingDrawing" xmlns:wp14="http://schemas.microsoft.com/office/word/2010/wordprocessingDrawing" xmlns:a="http://schemas.openxmlformats.org/drawingml/2006/main" xmlns:pic="http://schemas.openxmlformats.org/drawingml/2006/picture" xmlns:r="http://schemas.openxmlformats.org/officeDocument/2006/relationships" xmlns:a14="http://schemas.microsoft.com/office/drawing/2010/main" xmlns:w="http://schemas.openxmlformats.org/wordprocessingml/2006/main">
  <w:tbl>
    <w:tblPr>
      <w:tblStyle w:val="TableNormal"/>
      <w:bidiVisual w:val="0"/>
      <w:tblW w:w="0" w:type="auto"/>
      <w:tblLayout w:type="fixed"/>
      <w:tblLook w:val="06A0" w:firstRow="1" w:lastRow="0" w:firstColumn="1" w:lastColumn="0" w:noHBand="1" w:noVBand="1"/>
    </w:tblPr>
    <w:tblGrid>
      <w:gridCol w:w="1852"/>
      <w:gridCol w:w="1852"/>
      <w:gridCol w:w="5310"/>
    </w:tblGrid>
    <w:tr w:rsidR="19FB82E3" w:rsidTr="19FB82E3" w14:paraId="0FA54A38">
      <w:trPr>
        <w:trHeight w:val="300"/>
      </w:trPr>
      <w:tc>
        <w:tcPr>
          <w:tcW w:w="1852" w:type="dxa"/>
          <w:tcMar/>
        </w:tcPr>
        <w:p w:rsidR="19FB82E3" w:rsidP="19FB82E3" w:rsidRDefault="19FB82E3" w14:paraId="67B41137" w14:textId="0E73AF17">
          <w:pPr>
            <w:pStyle w:val="Header"/>
            <w:bidi w:val="0"/>
            <w:ind w:left="-115"/>
            <w:jc w:val="left"/>
          </w:pPr>
        </w:p>
      </w:tc>
      <w:tc>
        <w:tcPr>
          <w:tcW w:w="1852" w:type="dxa"/>
          <w:tcMar/>
        </w:tcPr>
        <w:p w:rsidR="19FB82E3" w:rsidP="19FB82E3" w:rsidRDefault="19FB82E3" w14:paraId="789FBEB9" w14:textId="3D258FDF">
          <w:pPr>
            <w:pStyle w:val="Header"/>
            <w:bidi w:val="0"/>
            <w:jc w:val="center"/>
          </w:pPr>
        </w:p>
      </w:tc>
      <w:tc>
        <w:tcPr>
          <w:tcW w:w="5310" w:type="dxa"/>
          <w:tcMar/>
        </w:tcPr>
        <w:p w:rsidR="19FB82E3" w:rsidP="19FB82E3" w:rsidRDefault="19FB82E3" w14:paraId="4AEBEEBB" w14:textId="6A590586">
          <w:pPr>
            <w:ind w:right="-115"/>
            <w:jc w:val="right"/>
            <w:rPr>
              <w:b w:val="1"/>
              <w:bCs w:val="1"/>
            </w:rPr>
          </w:pPr>
          <w:r w:rsidR="19FB82E3">
            <w:drawing>
              <wp:inline wp14:editId="7B21BF6B" wp14:anchorId="11691898">
                <wp:extent cx="2492738" cy="709248"/>
                <wp:effectExtent l="0" t="0" r="0" b="0"/>
                <wp:docPr id="166371472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xmlns:pic="http://schemas.openxmlformats.org/drawingml/2006/picture">
                        <pic:cNvPr xmlns:pic="http://schemas.openxmlformats.org/drawingml/2006/picture" id="1932761468" name=""/>
                        <pic:cNvPicPr xmlns:pic="http://schemas.openxmlformats.org/drawingml/2006/picture"/>
                      </pic:nvPicPr>
                      <pic:blipFill xmlns:pic="http://schemas.openxmlformats.org/drawingml/2006/picture">
                        <a:blip xmlns:r="http://schemas.openxmlformats.org/officeDocument/2006/relationships" xmlns:a="http://schemas.openxmlformats.org/drawingml/2006/main" r:embed="rId757021149">
                          <a:extLst xmlns:a="http://schemas.openxmlformats.org/drawingml/2006/main">
                            <a:ext xmlns:a="http://schemas.openxmlformats.org/drawingml/2006/main" uri="{28A0092B-C50C-407E-A947-70E740481C1C}">
                              <a14:useLocalDpi xmlns:a14="http://schemas.microsoft.com/office/drawing/2010/main"/>
                            </a:ext>
                          </a:extLst>
                        </a:blip>
                        <a:stretch xmlns:a="http://schemas.openxmlformats.org/drawingml/2006/main">
                          <a:fillRect xmlns:a="http://schemas.openxmlformats.org/drawingml/2006/main"/>
                        </a:stretch>
                      </pic:blipFill>
                      <pic:spPr xmlns:pic="http://schemas.openxmlformats.org/drawingml/2006/picture">
                        <a:xfrm xmlns:a="http://schemas.openxmlformats.org/drawingml/2006/main" rot="0">
                          <a:off xmlns:a="http://schemas.openxmlformats.org/drawingml/2006/main" x="0" y="0"/>
                          <a:ext xmlns:a="http://schemas.openxmlformats.org/drawingml/2006/main" cx="2492738" cy="709248"/>
                        </a:xfrm>
                        <a:prstGeom xmlns:a="http://schemas.openxmlformats.org/drawingml/2006/main" prst="rect">
                          <a:avLst xmlns:a="http://schemas.openxmlformats.org/drawingml/2006/main"/>
                        </a:prstGeom>
                      </pic:spPr>
                    </pic:pic>
                  </a:graphicData>
                </a:graphic>
              </wp:inline>
            </w:drawing>
          </w:r>
        </w:p>
      </w:tc>
    </w:tr>
  </w:tbl>
  <w:p w:rsidR="19FB82E3" w:rsidP="19FB82E3" w:rsidRDefault="19FB82E3" w14:paraId="71F10E8A" w14:textId="5446FC93">
    <w:pPr>
      <w:pStyle w:val="Header"/>
      <w:bidi w:val="0"/>
    </w:pPr>
  </w:p>
</w:hdr>
</file>

<file path=word/intelligence2.xml><?xml version="1.0" encoding="utf-8"?>
<int2:intelligence xmlns:int2="http://schemas.microsoft.com/office/intelligence/2020/intelligence">
  <int2:observations>
    <int2:textHash int2:hashCode="W6ALAHZD6yOEga" int2:id="EKow5PKx">
      <int2:state int2:type="AugLoop_Text_Critique" int2:value="Rejected"/>
    </int2:textHash>
    <int2:textHash int2:hashCode="+1CnmgDg/92ehF" int2:id="hoGjkZcI">
      <int2:state int2:type="AugLoop_Text_Critique" int2:value="Rejected"/>
    </int2:textHash>
    <int2:textHash int2:hashCode="kUYO2i8iM9A313" int2:id="LobEmYjH">
      <int2:state int2:type="AugLoop_Text_Critique" int2:value="Rejected"/>
      <int2:state int2:type="LegacyProofing" int2:value="Rejected"/>
    </int2:textHash>
    <int2:textHash int2:hashCode="g6Cob8pbpV4sSO" int2:id="auZgWiRM">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5">
    <w:nsid w:val="55f59c1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
    <w:nsid w:val="536b788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C4B424A"/>
    <w:multiLevelType w:val="hybridMultilevel"/>
    <w:tmpl w:val="1AB4AE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D6A6F6F"/>
    <w:multiLevelType w:val="hybridMultilevel"/>
    <w:tmpl w:val="AE64CB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416F13A3"/>
    <w:multiLevelType w:val="hybridMultilevel"/>
    <w:tmpl w:val="C21ADA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62216179"/>
    <w:multiLevelType w:val="hybridMultilevel"/>
    <w:tmpl w:val="4D6460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6">
    <w:abstractNumId w:val="5"/>
  </w:num>
  <w:num w:numId="5">
    <w:abstractNumId w:val="4"/>
  </w:num>
  <w:num w:numId="1">
    <w:abstractNumId w:val="1"/>
  </w:num>
  <w:num w:numId="2">
    <w:abstractNumId w:val="2"/>
  </w:num>
  <w:num w:numId="3">
    <w:abstractNumId w:val="3"/>
  </w:num>
  <w:num w:numId="4">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8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4D0"/>
    <w:rsid w:val="00024129"/>
    <w:rsid w:val="000307F3"/>
    <w:rsid w:val="000577F0"/>
    <w:rsid w:val="000F5601"/>
    <w:rsid w:val="00115B5F"/>
    <w:rsid w:val="00132683"/>
    <w:rsid w:val="001C43BE"/>
    <w:rsid w:val="002067C2"/>
    <w:rsid w:val="002303D4"/>
    <w:rsid w:val="002822BF"/>
    <w:rsid w:val="002A4BAF"/>
    <w:rsid w:val="002F28B6"/>
    <w:rsid w:val="002F6ABF"/>
    <w:rsid w:val="003F3FBF"/>
    <w:rsid w:val="003F4766"/>
    <w:rsid w:val="004327D8"/>
    <w:rsid w:val="00465011"/>
    <w:rsid w:val="004B6444"/>
    <w:rsid w:val="004C797A"/>
    <w:rsid w:val="004F22FD"/>
    <w:rsid w:val="00520409"/>
    <w:rsid w:val="005340E0"/>
    <w:rsid w:val="0055634D"/>
    <w:rsid w:val="00573D90"/>
    <w:rsid w:val="00587EB5"/>
    <w:rsid w:val="005A47F5"/>
    <w:rsid w:val="005D1588"/>
    <w:rsid w:val="00605612"/>
    <w:rsid w:val="00685B7C"/>
    <w:rsid w:val="006A1F48"/>
    <w:rsid w:val="006E2CB0"/>
    <w:rsid w:val="006F7911"/>
    <w:rsid w:val="0071559A"/>
    <w:rsid w:val="007B7153"/>
    <w:rsid w:val="008069D0"/>
    <w:rsid w:val="008474D0"/>
    <w:rsid w:val="00850A58"/>
    <w:rsid w:val="00916435"/>
    <w:rsid w:val="00921183"/>
    <w:rsid w:val="0098477C"/>
    <w:rsid w:val="00A41604"/>
    <w:rsid w:val="00AB7F8C"/>
    <w:rsid w:val="00B02FCC"/>
    <w:rsid w:val="00B34243"/>
    <w:rsid w:val="00B6358E"/>
    <w:rsid w:val="00B76BB6"/>
    <w:rsid w:val="00B830CC"/>
    <w:rsid w:val="00BC581C"/>
    <w:rsid w:val="00BF0281"/>
    <w:rsid w:val="00C05B4D"/>
    <w:rsid w:val="00C24DC7"/>
    <w:rsid w:val="00C271CD"/>
    <w:rsid w:val="00C92E90"/>
    <w:rsid w:val="00CB4948"/>
    <w:rsid w:val="00CD3D09"/>
    <w:rsid w:val="00CD7218"/>
    <w:rsid w:val="00CF5D48"/>
    <w:rsid w:val="00D06151"/>
    <w:rsid w:val="00D548E0"/>
    <w:rsid w:val="00E2606C"/>
    <w:rsid w:val="00E47E11"/>
    <w:rsid w:val="00E971E0"/>
    <w:rsid w:val="00EB607C"/>
    <w:rsid w:val="00EF1483"/>
    <w:rsid w:val="00F050E1"/>
    <w:rsid w:val="00FA0DD1"/>
    <w:rsid w:val="00FB493F"/>
    <w:rsid w:val="01A39A1E"/>
    <w:rsid w:val="03A81C70"/>
    <w:rsid w:val="03B50555"/>
    <w:rsid w:val="06496F6A"/>
    <w:rsid w:val="19FB82E3"/>
    <w:rsid w:val="1BBD33F3"/>
    <w:rsid w:val="25872673"/>
    <w:rsid w:val="2C3CCED1"/>
    <w:rsid w:val="2CA063F7"/>
    <w:rsid w:val="2DD082FE"/>
    <w:rsid w:val="2DDFC597"/>
    <w:rsid w:val="2E6429FA"/>
    <w:rsid w:val="3AFAE9E0"/>
    <w:rsid w:val="3B846C87"/>
    <w:rsid w:val="3F71CE7B"/>
    <w:rsid w:val="49EF93E6"/>
    <w:rsid w:val="4D47B78D"/>
    <w:rsid w:val="4E9BD1AA"/>
    <w:rsid w:val="52B4929C"/>
    <w:rsid w:val="5D59A617"/>
    <w:rsid w:val="65738846"/>
    <w:rsid w:val="66540F36"/>
    <w:rsid w:val="67A2E21F"/>
    <w:rsid w:val="6955171F"/>
    <w:rsid w:val="739E73CB"/>
    <w:rsid w:val="7FB45ADE"/>
    <w:rsid w:val="7FD5AA2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1B257"/>
  <w15:chartTrackingRefBased/>
  <w15:docId w15:val="{81E60B43-DA6C-4C4D-8AEB-7A8DACFE13A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474D0"/>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8474D0"/>
    <w:pPr>
      <w:spacing w:after="0" w:line="240" w:lineRule="auto"/>
    </w:pPr>
  </w:style>
  <w:style w:type="character" w:styleId="CommentReference">
    <w:name w:val="annotation reference"/>
    <w:basedOn w:val="DefaultParagraphFont"/>
    <w:uiPriority w:val="99"/>
    <w:semiHidden/>
    <w:unhideWhenUsed/>
    <w:rsid w:val="008474D0"/>
    <w:rPr>
      <w:sz w:val="16"/>
      <w:szCs w:val="16"/>
    </w:rPr>
  </w:style>
  <w:style w:type="paragraph" w:styleId="CommentText">
    <w:name w:val="annotation text"/>
    <w:basedOn w:val="Normal"/>
    <w:link w:val="CommentTextChar"/>
    <w:uiPriority w:val="99"/>
    <w:unhideWhenUsed/>
    <w:rsid w:val="008474D0"/>
    <w:pPr>
      <w:spacing w:line="240" w:lineRule="auto"/>
    </w:pPr>
    <w:rPr>
      <w:sz w:val="20"/>
      <w:szCs w:val="20"/>
    </w:rPr>
  </w:style>
  <w:style w:type="character" w:styleId="CommentTextChar" w:customStyle="1">
    <w:name w:val="Comment Text Char"/>
    <w:basedOn w:val="DefaultParagraphFont"/>
    <w:link w:val="CommentText"/>
    <w:uiPriority w:val="99"/>
    <w:rsid w:val="008474D0"/>
    <w:rPr>
      <w:sz w:val="20"/>
      <w:szCs w:val="20"/>
    </w:rPr>
  </w:style>
  <w:style w:type="paragraph" w:styleId="ListParagraph">
    <w:name w:val="List Paragraph"/>
    <w:basedOn w:val="Normal"/>
    <w:uiPriority w:val="34"/>
    <w:qFormat/>
    <w:rsid w:val="008474D0"/>
    <w:pPr>
      <w:ind w:left="720"/>
      <w:contextualSpacing/>
    </w:pPr>
  </w:style>
  <w:style w:type="character" w:styleId="Hyperlink">
    <w:name w:val="Hyperlink"/>
    <w:basedOn w:val="DefaultParagraphFont"/>
    <w:uiPriority w:val="99"/>
    <w:unhideWhenUsed/>
    <w:rsid w:val="00B6358E"/>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AB7F8C"/>
    <w:rPr>
      <w:b/>
      <w:bCs/>
    </w:rPr>
  </w:style>
  <w:style w:type="character" w:styleId="CommentSubjectChar" w:customStyle="1">
    <w:name w:val="Comment Subject Char"/>
    <w:basedOn w:val="CommentTextChar"/>
    <w:link w:val="CommentSubject"/>
    <w:uiPriority w:val="99"/>
    <w:semiHidden/>
    <w:rsid w:val="00AB7F8C"/>
    <w:rPr>
      <w:b/>
      <w:bCs/>
      <w:sz w:val="20"/>
      <w:szCs w:val="20"/>
    </w:rPr>
  </w:style>
  <w:style w:type="character" w:styleId="UnresolvedMention">
    <w:name w:val="Unresolved Mention"/>
    <w:basedOn w:val="DefaultParagraphFont"/>
    <w:uiPriority w:val="99"/>
    <w:semiHidden/>
    <w:unhideWhenUsed/>
    <w:rsid w:val="00CF5D48"/>
    <w:rPr>
      <w:color w:val="605E5C"/>
      <w:shd w:val="clear" w:color="auto" w:fill="E1DFDD"/>
    </w:rPr>
  </w:style>
  <w:style w:type="paragraph" w:styleId="Header">
    <w:uiPriority w:val="99"/>
    <w:name w:val="header"/>
    <w:basedOn w:val="Normal"/>
    <w:unhideWhenUsed/>
    <w:rsid w:val="19FB82E3"/>
    <w:pPr>
      <w:tabs>
        <w:tab w:val="center" w:leader="none" w:pos="4680"/>
        <w:tab w:val="right" w:leader="none" w:pos="9360"/>
      </w:tabs>
      <w:spacing w:after="0" w:line="240" w:lineRule="auto"/>
    </w:pPr>
  </w:style>
  <w:style w:type="paragraph" w:styleId="Footer">
    <w:uiPriority w:val="99"/>
    <w:name w:val="footer"/>
    <w:basedOn w:val="Normal"/>
    <w:unhideWhenUsed/>
    <w:rsid w:val="19FB82E3"/>
    <w:pPr>
      <w:tabs>
        <w:tab w:val="center" w:leader="none" w:pos="4680"/>
        <w:tab w:val="right" w:leader="none" w:pos="9360"/>
      </w:tabs>
      <w:spacing w:after="0" w:line="240" w:lineRule="auto"/>
    </w:p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hyperlink" Target="mailto:enquiries@grenhosp.org.uk" TargetMode="External" Id="rId10" /><Relationship Type="http://schemas.openxmlformats.org/officeDocument/2006/relationships/customXml" Target="../customXml/item4.xml" Id="rId4" /><Relationship Type="http://schemas.openxmlformats.org/officeDocument/2006/relationships/hyperlink" Target="https://theroyalhospitalschool.sharepoint.com/sites/StaffHandbook/Shared%20Documents/Forms/AllItems.aspx?id=%2Fsites%2FStaffHandbook%2FShared%20Documents%2F03%20%2D%20Job%20Descriptions%2C%20Duties%20and%20Responsibilities%2FSchool%20Privacy%20Notice%2Epdf&amp;parent=%2Fsites%2FStaffHandbook%2FShared%20Documents%2F03%20%2D%20Job%20Descriptions%2C%20Duties%20and%20Responsibilities&amp;p=true&amp;ga=1" TargetMode="External" Id="rId9" /><Relationship Type="http://schemas.openxmlformats.org/officeDocument/2006/relationships/hyperlink" Target="mailto:enquiries@grenhosp.org.uk" TargetMode="External" Id="Rb1401341e2264d41" /><Relationship Type="http://schemas.openxmlformats.org/officeDocument/2006/relationships/hyperlink" Target="https://www.ico.org.uk/" TargetMode="External" Id="Rcafbce3295274af5" /><Relationship Type="http://schemas.microsoft.com/office/2020/10/relationships/intelligence" Target="intelligence2.xml" Id="R49d46aac795640e8" /><Relationship Type="http://schemas.openxmlformats.org/officeDocument/2006/relationships/header" Target="header.xml" Id="R930af250fa204b9f" /><Relationship Type="http://schemas.openxmlformats.org/officeDocument/2006/relationships/footer" Target="footer.xml" Id="Ra049aaa7978b4437" /></Relationships>
</file>

<file path=word/_rels/header.xml.rels>&#65279;<?xml version="1.0" encoding="utf-8"?><Relationships xmlns="http://schemas.openxmlformats.org/package/2006/relationships"><Relationship Type="http://schemas.openxmlformats.org/officeDocument/2006/relationships/image" Target="/media/image.png" Id="rId75702114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3E55E2594C464C80A2BD519034D814" ma:contentTypeVersion="22" ma:contentTypeDescription="Create a new document." ma:contentTypeScope="" ma:versionID="7f4f7a5e21afb6e8fed8cee323572595">
  <xsd:schema xmlns:xsd="http://www.w3.org/2001/XMLSchema" xmlns:xs="http://www.w3.org/2001/XMLSchema" xmlns:p="http://schemas.microsoft.com/office/2006/metadata/properties" xmlns:ns2="0125a6dc-6e53-4f10-bb61-01aa20127125" xmlns:ns3="d83ba263-cee5-4e58-80f4-3bd3bbde1012" targetNamespace="http://schemas.microsoft.com/office/2006/metadata/properties" ma:root="true" ma:fieldsID="6f32131b3dd8d1e77a8e93b165c9c831" ns2:_="" ns3:_="">
    <xsd:import namespace="0125a6dc-6e53-4f10-bb61-01aa20127125"/>
    <xsd:import namespace="d83ba263-cee5-4e58-80f4-3bd3bbde10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5a6dc-6e53-4f10-bb61-01aa201271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20cd65e-c4b2-41f2-8b74-02c7afc42b1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3ba263-cee5-4e58-80f4-3bd3bbde101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ef7af9f-cd55-4594-8c45-4d9b18ee3975}" ma:internalName="TaxCatchAll" ma:showField="CatchAllData" ma:web="d83ba263-cee5-4e58-80f4-3bd3bbde10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125a6dc-6e53-4f10-bb61-01aa20127125">
      <Terms xmlns="http://schemas.microsoft.com/office/infopath/2007/PartnerControls"/>
    </lcf76f155ced4ddcb4097134ff3c332f>
    <TaxCatchAll xmlns="d83ba263-cee5-4e58-80f4-3bd3bbde1012" xsi:nil="true"/>
    <SharedWithUsers xmlns="d83ba263-cee5-4e58-80f4-3bd3bbde1012">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448DC-A847-49E7-A2DE-BCA7398B81D3}"/>
</file>

<file path=customXml/itemProps2.xml><?xml version="1.0" encoding="utf-8"?>
<ds:datastoreItem xmlns:ds="http://schemas.openxmlformats.org/officeDocument/2006/customXml" ds:itemID="{2767A482-54E1-4C7B-B7F6-F8E73A9A05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7331BD-5917-4233-8B3C-15C75FC0F3E3}">
  <ds:schemaRefs>
    <ds:schemaRef ds:uri="http://schemas.microsoft.com/sharepoint/v3/contenttype/forms"/>
  </ds:schemaRefs>
</ds:datastoreItem>
</file>

<file path=customXml/itemProps4.xml><?xml version="1.0" encoding="utf-8"?>
<ds:datastoreItem xmlns:ds="http://schemas.openxmlformats.org/officeDocument/2006/customXml" ds:itemID="{7DFE7C4F-82A2-48EB-A872-BC61979053E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ate Hygate</dc:creator>
  <keywords/>
  <dc:description/>
  <lastModifiedBy>Andrea Hodson</lastModifiedBy>
  <revision>65</revision>
  <dcterms:created xsi:type="dcterms:W3CDTF">2022-03-02T03:35:00.0000000Z</dcterms:created>
  <dcterms:modified xsi:type="dcterms:W3CDTF">2025-05-13T14:57:39.991915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3E55E2594C464C80A2BD519034D81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Order">
    <vt:r8>901600</vt:r8>
  </property>
</Properties>
</file>